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DB800" w14:textId="01638651" w:rsidR="00892A51" w:rsidRDefault="00E70A31">
      <w:bookmarkStart w:id="0" w:name="_GoBack"/>
      <w:bookmarkEnd w:id="0"/>
      <w: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85"/>
        <w:gridCol w:w="4743"/>
      </w:tblGrid>
      <w:tr w:rsidR="000746DE" w:rsidRPr="00E53047" w14:paraId="1BBF8C68" w14:textId="77777777" w:rsidTr="0F09B687">
        <w:trPr>
          <w:trHeight w:val="256"/>
        </w:trPr>
        <w:tc>
          <w:tcPr>
            <w:tcW w:w="9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17B" w14:textId="556612B0" w:rsidR="000746DE" w:rsidRPr="00723B72" w:rsidRDefault="00A67506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8D66F4" wp14:editId="07777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105</wp:posOffset>
                      </wp:positionV>
                      <wp:extent cx="571500" cy="685800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EF7414" w14:textId="77777777" w:rsidR="00C65B7E" w:rsidRDefault="00C65B7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46D11" wp14:editId="07777777">
                                        <wp:extent cx="504825" cy="619125"/>
                                        <wp:effectExtent l="0" t="0" r="9525" b="9525"/>
                                        <wp:docPr id="2" name="Picture 1" descr="Description: HBK-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scription: HBK-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88D6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6.15pt;width:4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" filled="f" stroked="f">
                      <v:textbox>
                        <w:txbxContent>
                          <w:p w14:paraId="43EF7414" w14:textId="77777777" w:rsidR="00C65B7E" w:rsidRDefault="00C65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46D11" wp14:editId="07777777">
                                  <wp:extent cx="504825" cy="619125"/>
                                  <wp:effectExtent l="0" t="0" r="9525" b="9525"/>
                                  <wp:docPr id="2" name="Picture 1" descr="Description: HBK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BK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37B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Referat Bestyrelsesmøde</w:t>
            </w:r>
          </w:p>
          <w:p w14:paraId="6D3630B4" w14:textId="77777777" w:rsidR="000746DE" w:rsidRPr="00723B72" w:rsidRDefault="0F09B687" w:rsidP="0F09B687">
            <w:pPr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HUNDIGE BOLDKLUB</w:t>
            </w:r>
          </w:p>
          <w:p w14:paraId="6CBDF976" w14:textId="77777777" w:rsidR="000746DE" w:rsidRPr="00723B72" w:rsidRDefault="000746DE" w:rsidP="00723B72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0746DE" w:rsidRPr="00E53047" w14:paraId="51539C20" w14:textId="77777777" w:rsidTr="0F09B687">
        <w:trPr>
          <w:trHeight w:val="564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1BD" w14:textId="3319EC95" w:rsidR="000746DE" w:rsidRPr="00E53047" w:rsidRDefault="0F09B687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ødeleder: </w:t>
            </w:r>
            <w:r w:rsidR="00580B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</w:t>
            </w:r>
          </w:p>
          <w:p w14:paraId="0741DD8D" w14:textId="09F9F246" w:rsidR="00B454E9" w:rsidRPr="00B454E9" w:rsidRDefault="00985013" w:rsidP="0F09B687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ferent:</w:t>
            </w:r>
            <w:r w:rsidR="00580B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A43B8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an</w:t>
            </w:r>
          </w:p>
          <w:p w14:paraId="59A57D7D" w14:textId="349E21C7" w:rsidR="000746DE" w:rsidRPr="00E53047" w:rsidRDefault="00985013" w:rsidP="005438F9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ato: </w:t>
            </w:r>
            <w:r w:rsidR="001F554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nsdag </w:t>
            </w:r>
            <w:r w:rsidR="009A21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en </w:t>
            </w:r>
            <w:r w:rsidR="004163D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  <w:r w:rsidR="00C10E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00A6500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150EE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</w:t>
            </w:r>
            <w:r w:rsidR="007B719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rts</w:t>
            </w:r>
            <w:r w:rsidR="001F554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C10EC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l. </w:t>
            </w:r>
            <w:r w:rsidR="009A21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  <w:r w:rsidR="00BD5E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9</w:t>
            </w:r>
            <w:r w:rsidR="003347C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="00BD5E6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5</w:t>
            </w:r>
            <w:r w:rsidR="00DB7AC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via Zoom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864" w14:textId="2AC12CCB" w:rsidR="00C87484" w:rsidRDefault="0F09B687" w:rsidP="0092475A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F09B68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l</w:t>
            </w:r>
            <w:r w:rsidR="009850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edeværende: </w:t>
            </w:r>
            <w:r w:rsidR="003C150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o, Jesper, Berit, Anton, Camilla, Henrik</w:t>
            </w:r>
            <w:r w:rsidR="00DB7AC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, Pe</w:t>
            </w:r>
            <w:r w:rsidR="00BE03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</w:t>
            </w:r>
            <w:r w:rsidR="00DB7AC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ho og Jan</w:t>
            </w:r>
          </w:p>
          <w:p w14:paraId="4FBD7CEB" w14:textId="77777777" w:rsidR="00DE6F99" w:rsidRDefault="00DE6F99" w:rsidP="00C8748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336E1319" w14:textId="77777777" w:rsidR="00DE6F99" w:rsidRDefault="00DE6F99" w:rsidP="00C87484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4C97B1B" w14:textId="44FEA8E1" w:rsidR="00746D72" w:rsidRPr="00746D72" w:rsidRDefault="00DE6F99" w:rsidP="006F7531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raværende:</w:t>
            </w:r>
            <w:r w:rsidR="00DF54B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DB7AC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Kaj</w:t>
            </w:r>
          </w:p>
        </w:tc>
      </w:tr>
    </w:tbl>
    <w:p w14:paraId="04A896A6" w14:textId="77777777" w:rsidR="000746DE" w:rsidRDefault="000746DE"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W w:w="13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657"/>
        <w:gridCol w:w="3296"/>
        <w:gridCol w:w="1440"/>
        <w:gridCol w:w="1440"/>
        <w:gridCol w:w="3296"/>
      </w:tblGrid>
      <w:tr w:rsidR="000746DE" w:rsidRPr="00F8764D" w14:paraId="5C6EDAFB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C91" w14:textId="5ABF6370" w:rsidR="00F951B4" w:rsidRPr="00F951B4" w:rsidRDefault="00F951B4" w:rsidP="00F951B4">
            <w:pPr>
              <w:pStyle w:val="Listeafsnit"/>
              <w:ind w:left="720"/>
              <w:rPr>
                <w:rFonts w:ascii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hAnsi="Verdana" w:cs="Verdana"/>
                <w:b/>
                <w:sz w:val="22"/>
                <w:szCs w:val="22"/>
              </w:rPr>
              <w:t>Dagsordenpunk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ED3" w14:textId="665F0796" w:rsidR="00746D72" w:rsidRPr="00F951B4" w:rsidRDefault="00F951B4" w:rsidP="00FA1D59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F951B4">
              <w:rPr>
                <w:rFonts w:ascii="Verdana" w:eastAsia="Verdana" w:hAnsi="Verdana" w:cs="Verdana"/>
                <w:b/>
                <w:sz w:val="22"/>
                <w:szCs w:val="22"/>
              </w:rPr>
              <w:t>Konklu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7E8" w14:textId="47BE4F47" w:rsidR="000A60EF" w:rsidRPr="000A60EF" w:rsidRDefault="00F951B4" w:rsidP="000A60E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nsvarl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F78" w14:textId="6AF42398" w:rsidR="00C8357D" w:rsidRPr="000A60EF" w:rsidRDefault="00F951B4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adline</w:t>
            </w:r>
          </w:p>
        </w:tc>
      </w:tr>
      <w:tr w:rsidR="00FD0A67" w:rsidRPr="00F8764D" w14:paraId="654AF11F" w14:textId="77777777" w:rsidTr="00D40186">
        <w:trPr>
          <w:gridAfter w:val="1"/>
          <w:wAfter w:w="3296" w:type="dxa"/>
          <w:trHeight w:val="93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DB3" w14:textId="77777777" w:rsidR="00E60152" w:rsidRDefault="00B233F5" w:rsidP="008544A8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B233F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odkendelse af referat fra </w:t>
            </w:r>
            <w:r w:rsidR="003E4736">
              <w:rPr>
                <w:rFonts w:ascii="Verdana" w:eastAsia="Verdana" w:hAnsi="Verdana" w:cs="Verdana"/>
                <w:bCs/>
                <w:sz w:val="20"/>
                <w:szCs w:val="20"/>
              </w:rPr>
              <w:t>den</w:t>
            </w:r>
            <w:r w:rsidR="008169C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E52795">
              <w:rPr>
                <w:rFonts w:ascii="Verdana" w:eastAsia="Verdana" w:hAnsi="Verdana" w:cs="Verdana"/>
                <w:bCs/>
                <w:sz w:val="20"/>
                <w:szCs w:val="20"/>
              </w:rPr>
              <w:t>2</w:t>
            </w:r>
            <w:r w:rsidR="0092475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 </w:t>
            </w:r>
            <w:r w:rsidR="007B7193">
              <w:rPr>
                <w:rFonts w:ascii="Verdana" w:eastAsia="Verdana" w:hAnsi="Verdana" w:cs="Verdana"/>
                <w:bCs/>
                <w:sz w:val="20"/>
                <w:szCs w:val="20"/>
              </w:rPr>
              <w:t>december</w:t>
            </w:r>
            <w:r w:rsidR="008544A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92475A">
              <w:rPr>
                <w:rFonts w:ascii="Verdana" w:eastAsia="Verdana" w:hAnsi="Verdana" w:cs="Verdana"/>
                <w:bCs/>
                <w:sz w:val="20"/>
                <w:szCs w:val="20"/>
              </w:rPr>
              <w:t>2020</w:t>
            </w:r>
          </w:p>
          <w:p w14:paraId="2E7A6874" w14:textId="79702907" w:rsidR="008544A8" w:rsidRPr="00B233F5" w:rsidRDefault="008544A8" w:rsidP="008544A8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410" w14:textId="794C754D" w:rsidR="00FD0A67" w:rsidRPr="00104163" w:rsidRDefault="00A43B8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te</w:t>
            </w:r>
            <w:r w:rsidR="00DB7AC9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t bemær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CF2" w14:textId="36558796" w:rsidR="00FD0A67" w:rsidRDefault="003347CE" w:rsidP="003347C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86" w14:textId="77777777" w:rsidR="00FD0A67" w:rsidRPr="000A60EF" w:rsidRDefault="00FD0A67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11D0EF42" w14:textId="14B95F27" w:rsidTr="00D40186">
        <w:trPr>
          <w:trHeight w:val="2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E29" w14:textId="4F35E7D6" w:rsidR="009A21FE" w:rsidRDefault="003763D9" w:rsidP="003763D9">
            <w:pPr>
              <w:pStyle w:val="Listeafsnit"/>
              <w:numPr>
                <w:ilvl w:val="0"/>
                <w:numId w:val="32"/>
              </w:numPr>
              <w:shd w:val="clear" w:color="auto" w:fill="FFFFFF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eneste nyt</w:t>
            </w:r>
          </w:p>
          <w:p w14:paraId="620BD694" w14:textId="77777777" w:rsidR="00B705BF" w:rsidRDefault="00B705BF" w:rsidP="00B705BF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AB81B2B" w14:textId="57CF50C7" w:rsidR="00150EE3" w:rsidRDefault="00B705BF" w:rsidP="00150EE3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Foto af nye bestyrelses</w:t>
            </w:r>
            <w:r w:rsidR="00BD0B9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lemmer på Hundigeboldklub.dk</w:t>
            </w:r>
          </w:p>
          <w:p w14:paraId="5E35C9FD" w14:textId="77777777" w:rsidR="00150EE3" w:rsidRDefault="00150EE3" w:rsidP="00150EE3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Nye bestyrelses</w:t>
            </w:r>
          </w:p>
          <w:p w14:paraId="2E64FD00" w14:textId="19F89351" w:rsidR="00150EE3" w:rsidRDefault="00150EE3" w:rsidP="00150EE3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lemmer og</w:t>
            </w:r>
          </w:p>
          <w:p w14:paraId="24197D22" w14:textId="559B659A" w:rsidR="00150EE3" w:rsidRDefault="00150EE3" w:rsidP="00150EE3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pgaver?</w:t>
            </w:r>
          </w:p>
          <w:p w14:paraId="45959B7D" w14:textId="177ADC62" w:rsidR="0040278A" w:rsidRDefault="0040278A" w:rsidP="00150EE3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F656A80" w14:textId="50B3949A" w:rsidR="0040278A" w:rsidRDefault="0040278A" w:rsidP="00150EE3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458CB90" w14:textId="2D861134" w:rsidR="0040278A" w:rsidRDefault="0040278A" w:rsidP="00150EE3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B4ED315" w14:textId="6A048246" w:rsidR="0040278A" w:rsidRDefault="0040278A" w:rsidP="00150EE3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DC3932D" w14:textId="6D6BF616" w:rsidR="005E384C" w:rsidRDefault="005E384C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B569B7D" w14:textId="77777777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674AADF" w14:textId="77777777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493EF52" w14:textId="77777777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FB348EC" w14:textId="77777777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5D4601A" w14:textId="77777777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3B26D0" w14:textId="77777777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39DEB61" w14:textId="77777777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B07D10D" w14:textId="104CF69F" w:rsidR="0049444B" w:rsidRDefault="0049444B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Børneattest</w:t>
            </w:r>
            <w:r w:rsidR="007B719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tatus m.v.</w:t>
            </w:r>
          </w:p>
          <w:p w14:paraId="4A38752C" w14:textId="72F3E2DC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15315E0" w14:textId="3B7AE0E8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412F666" w14:textId="1683AA42" w:rsidR="00883F28" w:rsidRDefault="00883F2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9BEE6E8" w14:textId="77777777" w:rsidR="00F76A0A" w:rsidRDefault="00894994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Corona situation</w:t>
            </w:r>
            <w:r w:rsidR="00F76A0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  </w:t>
            </w:r>
          </w:p>
          <w:p w14:paraId="0B079BF7" w14:textId="175ED4B9" w:rsidR="00894994" w:rsidRDefault="00F76A0A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Håndtering</w:t>
            </w:r>
          </w:p>
          <w:p w14:paraId="2C13728F" w14:textId="011E9804" w:rsidR="002B2A91" w:rsidRDefault="002B2A91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DBA908C" w14:textId="4947FC17" w:rsidR="002B2A91" w:rsidRDefault="002B2A91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99ECA4B" w14:textId="0BC38FCB" w:rsidR="002B2A91" w:rsidRDefault="002B2A91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8700B7A" w14:textId="77777777" w:rsidR="002B2A91" w:rsidRDefault="002B2A91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69C1197" w14:textId="545BC191" w:rsidR="00F76A0A" w:rsidRDefault="00F76A0A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 w:rsidR="00702441">
              <w:rPr>
                <w:rFonts w:ascii="Verdana" w:eastAsia="Verdana" w:hAnsi="Verdana" w:cs="Verdana"/>
                <w:bCs/>
                <w:sz w:val="20"/>
                <w:szCs w:val="20"/>
              </w:rPr>
              <w:t>Udenbys hold på kunst</w:t>
            </w:r>
          </w:p>
          <w:p w14:paraId="5F1DCC6A" w14:textId="77777777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A22F8A0" w14:textId="77777777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1EC20F4" w14:textId="77777777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4E5A41C" w14:textId="77777777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68DC314" w14:textId="77777777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8B4C64B" w14:textId="77777777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EDEB190" w14:textId="77777777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C2302CE" w14:textId="77777777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90F240" w14:textId="67135FB9" w:rsidR="00702441" w:rsidRDefault="00702441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”</w:t>
            </w:r>
            <w:r w:rsidR="00533959">
              <w:rPr>
                <w:rFonts w:ascii="Verdana" w:eastAsia="Verdana" w:hAnsi="Verdana" w:cs="Verdana"/>
                <w:bCs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skeri”</w:t>
            </w:r>
          </w:p>
          <w:p w14:paraId="6D4C216F" w14:textId="1CAB8860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B9B97D3" w14:textId="1B1C6866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BDDD684" w14:textId="787B4809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C87896A" w14:textId="66AF82FE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6414228" w14:textId="4093EA59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5922EE1" w14:textId="541D1958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B623A3A" w14:textId="0260CD8B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6B9F462" w14:textId="36E137DC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28BEBF" w14:textId="77777777" w:rsidR="00DA6D08" w:rsidRDefault="00DA6D08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BC3F82B" w14:textId="1DE5B7E3" w:rsidR="00DC52D6" w:rsidRDefault="00DC52D6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Lysboks hærværk</w:t>
            </w:r>
          </w:p>
          <w:p w14:paraId="10CC424E" w14:textId="07185EB7" w:rsidR="00D17503" w:rsidRDefault="00D17503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F644AF" w14:textId="1EB5BBE0" w:rsidR="00D17503" w:rsidRDefault="00D17503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CF55319" w14:textId="2A81ADF1" w:rsidR="00D17503" w:rsidRDefault="00D17503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BFAB172" w14:textId="6B763369" w:rsidR="00D17503" w:rsidRDefault="00D17503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09F2A8C" w14:textId="653009CF" w:rsidR="00D17503" w:rsidRDefault="00D17503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EF538F1" w14:textId="77777777" w:rsidR="00D17503" w:rsidRDefault="00D17503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87CE657" w14:textId="69546775" w:rsidR="004942DF" w:rsidRDefault="004942DF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Kridtning af baner</w:t>
            </w:r>
          </w:p>
          <w:p w14:paraId="6611EB9D" w14:textId="5888C664" w:rsidR="00751195" w:rsidRDefault="00751195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22FDACC" w14:textId="50E9903C" w:rsidR="00751195" w:rsidRDefault="00751195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B4F3C9E" w14:textId="19D545AE" w:rsidR="00751195" w:rsidRDefault="00751195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5DED43E" w14:textId="77777777" w:rsidR="00751195" w:rsidRDefault="00751195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E0964C9" w14:textId="69DD7F8C" w:rsidR="0010778A" w:rsidRDefault="0010778A" w:rsidP="005E384C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Bud på vintertider 21/22</w:t>
            </w:r>
          </w:p>
          <w:p w14:paraId="7236D9BF" w14:textId="77777777" w:rsidR="0025703B" w:rsidRDefault="00533959" w:rsidP="00AC2866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Kampdag</w:t>
            </w:r>
            <w:r w:rsidR="00AC2866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</w:p>
          <w:p w14:paraId="06DA6900" w14:textId="2B0FC918" w:rsidR="00F11C5F" w:rsidRPr="009A21FE" w:rsidRDefault="00F11C5F" w:rsidP="00AC2866">
            <w:pPr>
              <w:pStyle w:val="Listeafsnit"/>
              <w:shd w:val="clear" w:color="auto" w:fill="FFFFFF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C1A" w14:textId="77777777" w:rsidR="009A2AB5" w:rsidRDefault="009A2AB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4F94F0C" w14:textId="77777777" w:rsidR="00DB7AC9" w:rsidRDefault="00DB7AC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29BE958" w14:textId="69522863" w:rsidR="00DB7AC9" w:rsidRDefault="00DB7AC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elkommen til de 2 nye bestyrelses</w:t>
            </w:r>
            <w:r w:rsidR="00BE037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edl</w:t>
            </w:r>
            <w:r w:rsidR="00BE037B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mer Berit Nielsen og Anton Jensen</w:t>
            </w:r>
            <w:r w:rsidR="00B966C1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3FE2B65B" w14:textId="77777777" w:rsidR="004C16F9" w:rsidRDefault="004C16F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7EBB29B" w14:textId="77777777" w:rsidR="00B966C1" w:rsidRDefault="00B966C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oto bedes tilsendt Henrik til påsætning på hundigeboldklub.dk</w:t>
            </w:r>
          </w:p>
          <w:p w14:paraId="0F33E351" w14:textId="777A94D3" w:rsidR="00B966C1" w:rsidRDefault="00B966C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Øvrige må også gerne gøre det hvis det ”trænger” til fornyelse</w:t>
            </w:r>
            <w:r w:rsidR="004C16F9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34AC65B4" w14:textId="54C67864" w:rsidR="004C16F9" w:rsidRDefault="004C16F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1C7DCE" w14:textId="355496B7" w:rsidR="004C16F9" w:rsidRDefault="00883F28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 </w:t>
            </w:r>
            <w:r w:rsidR="004C16F9">
              <w:rPr>
                <w:rFonts w:ascii="Verdana" w:eastAsia="Verdana" w:hAnsi="Verdana" w:cs="Verdana"/>
                <w:bCs/>
                <w:sz w:val="20"/>
                <w:szCs w:val="20"/>
              </w:rPr>
              <w:t>blev nævnt at d</w:t>
            </w:r>
            <w:r w:rsidR="0070721D">
              <w:rPr>
                <w:rFonts w:ascii="Verdana" w:eastAsia="Verdana" w:hAnsi="Verdana" w:cs="Verdana"/>
                <w:bCs/>
                <w:sz w:val="20"/>
                <w:szCs w:val="20"/>
              </w:rPr>
              <w:t>et</w:t>
            </w:r>
            <w:r w:rsidR="004C16F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vigtigt man påtager sig </w:t>
            </w:r>
            <w:r w:rsidR="0070721D">
              <w:rPr>
                <w:rFonts w:ascii="Verdana" w:eastAsia="Verdana" w:hAnsi="Verdana" w:cs="Verdana"/>
                <w:bCs/>
                <w:sz w:val="20"/>
                <w:szCs w:val="20"/>
              </w:rPr>
              <w:t>opgaver, når man er i bestyrelsen</w:t>
            </w:r>
            <w:r w:rsidR="0040278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alle bedes overveje h</w:t>
            </w:r>
            <w:r w:rsidR="00AB1296">
              <w:rPr>
                <w:rFonts w:ascii="Verdana" w:eastAsia="Verdana" w:hAnsi="Verdana" w:cs="Verdana"/>
                <w:bCs/>
                <w:sz w:val="20"/>
                <w:szCs w:val="20"/>
              </w:rPr>
              <w:t>vad</w:t>
            </w:r>
            <w:r w:rsidR="0040278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an kan byde ind på.</w:t>
            </w:r>
          </w:p>
          <w:p w14:paraId="291CFCC2" w14:textId="77777777" w:rsidR="00883F28" w:rsidRDefault="00883F28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1D687DE" w14:textId="77777777" w:rsidR="00883F28" w:rsidRDefault="00883F28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7CD340A" w14:textId="77777777" w:rsidR="00883F28" w:rsidRDefault="00883F28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skal følges op på en enkelt manglende børneattest</w:t>
            </w:r>
          </w:p>
          <w:p w14:paraId="764D5ED7" w14:textId="77777777" w:rsidR="00883F28" w:rsidRDefault="00883F28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3E98F39" w14:textId="77777777" w:rsidR="00883F28" w:rsidRDefault="00883F28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40CB679" w14:textId="7D38F9E8" w:rsidR="00883F28" w:rsidRDefault="008E6140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ubhuset er fortsat lukket på nær korte toilet besøg. Cafe er åben som ”Take away” mandag</w:t>
            </w:r>
            <w:r w:rsidR="00274439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onsdag</w:t>
            </w:r>
            <w:r w:rsidR="00274439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2B2A91">
              <w:rPr>
                <w:rFonts w:ascii="Verdana" w:eastAsia="Verdana" w:hAnsi="Verdana" w:cs="Verdana"/>
                <w:bCs/>
                <w:sz w:val="20"/>
                <w:szCs w:val="20"/>
              </w:rPr>
              <w:t>fra svalegangen</w:t>
            </w:r>
          </w:p>
          <w:p w14:paraId="06A13CBB" w14:textId="72A375BF" w:rsidR="00B929C4" w:rsidRDefault="00B929C4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3E919D9" w14:textId="37F45661" w:rsidR="00B929C4" w:rsidRDefault="00B929C4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 w:rsidR="00460CC3">
              <w:rPr>
                <w:rFonts w:ascii="Verdana" w:eastAsia="Verdana" w:hAnsi="Verdana" w:cs="Verdana"/>
                <w:bCs/>
                <w:sz w:val="20"/>
                <w:szCs w:val="20"/>
              </w:rPr>
              <w:t>er</w:t>
            </w:r>
            <w:r w:rsidR="00DA6D0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ar været mange udenbys hold</w:t>
            </w:r>
            <w:r w:rsidR="00CA42AA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 har trænet </w:t>
            </w:r>
            <w:r w:rsidR="00460CC3">
              <w:rPr>
                <w:rFonts w:ascii="Verdana" w:eastAsia="Verdana" w:hAnsi="Verdana" w:cs="Verdana"/>
                <w:bCs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å Kunsten under vores </w:t>
            </w:r>
            <w:r w:rsidR="00460CC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gen </w:t>
            </w:r>
            <w:r w:rsidR="00CA42AA">
              <w:rPr>
                <w:rFonts w:ascii="Verdana" w:eastAsia="Verdana" w:hAnsi="Verdana" w:cs="Verdana"/>
                <w:bCs/>
                <w:sz w:val="20"/>
                <w:szCs w:val="20"/>
              </w:rPr>
              <w:t>ned</w:t>
            </w:r>
            <w:r w:rsidR="00460CC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lukning, måske fordi </w:t>
            </w:r>
            <w:r w:rsidR="00CA42A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es </w:t>
            </w:r>
            <w:r w:rsidR="00460CC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gne baner </w:t>
            </w:r>
            <w:r w:rsidR="00CA42AA">
              <w:rPr>
                <w:rFonts w:ascii="Verdana" w:eastAsia="Verdana" w:hAnsi="Verdana" w:cs="Verdana"/>
                <w:bCs/>
                <w:sz w:val="20"/>
                <w:szCs w:val="20"/>
              </w:rPr>
              <w:t>var</w:t>
            </w:r>
            <w:r w:rsidR="00460CC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lukket for træn</w:t>
            </w:r>
            <w:r w:rsidR="0027443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ing i </w:t>
            </w:r>
            <w:r w:rsidR="00DA6D08">
              <w:rPr>
                <w:rFonts w:ascii="Verdana" w:eastAsia="Verdana" w:hAnsi="Verdana" w:cs="Verdana"/>
                <w:bCs/>
                <w:sz w:val="20"/>
                <w:szCs w:val="20"/>
              </w:rPr>
              <w:t>egen klub.?</w:t>
            </w:r>
          </w:p>
          <w:p w14:paraId="623C6706" w14:textId="77777777" w:rsidR="002B2A91" w:rsidRDefault="002B2A91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186741A" w14:textId="77777777" w:rsidR="00DA6D08" w:rsidRDefault="00DA6D08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D16EF81" w14:textId="77777777" w:rsidR="002B2A91" w:rsidRDefault="002B2A91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Der har været forsøg på ”fiskeri” fra træner fra anden klub der træ</w:t>
            </w:r>
            <w:r w:rsidR="00CD3F53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de med sit hold i Hundige. </w:t>
            </w:r>
            <w:r w:rsidR="00CD3F5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rænerens klub har reageret på henvendelse fra Hundige Boldklub og iflg. </w:t>
            </w:r>
            <w:r w:rsidR="00B929C4"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 w:rsidR="00CD3F53">
              <w:rPr>
                <w:rFonts w:ascii="Verdana" w:eastAsia="Verdana" w:hAnsi="Verdana" w:cs="Verdana"/>
                <w:bCs/>
                <w:sz w:val="20"/>
                <w:szCs w:val="20"/>
              </w:rPr>
              <w:t>ere</w:t>
            </w:r>
            <w:r w:rsidR="00B929C4">
              <w:rPr>
                <w:rFonts w:ascii="Verdana" w:eastAsia="Verdana" w:hAnsi="Verdana" w:cs="Verdana"/>
                <w:bCs/>
                <w:sz w:val="20"/>
                <w:szCs w:val="20"/>
              </w:rPr>
              <w:t>s svar på henvendelse</w:t>
            </w:r>
            <w:r w:rsidR="00CD3F5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delt til træner</w:t>
            </w:r>
            <w:r w:rsidR="00B929C4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 w:rsidR="00CD3F5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t det er uacceptabelt.</w:t>
            </w:r>
          </w:p>
          <w:p w14:paraId="4DAF06C9" w14:textId="77777777" w:rsidR="00DA6D08" w:rsidRDefault="00DA6D08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41CA24C" w14:textId="77777777" w:rsidR="00DA6D08" w:rsidRDefault="00DA6D08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har været hærværk på lysboks til tænding af kunstlys. Er nødtørftigt repareret og der opsættes senere beslag iflg kommune for bedre beskyttelse</w:t>
            </w:r>
          </w:p>
          <w:p w14:paraId="05C7E2B5" w14:textId="77777777" w:rsidR="00D17503" w:rsidRDefault="00D17503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2B1CF18" w14:textId="77777777" w:rsidR="00D17503" w:rsidRDefault="00D17503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n 7. marts er der møde med Alija fra </w:t>
            </w:r>
            <w:r w:rsidR="00751195">
              <w:rPr>
                <w:rFonts w:ascii="Verdana" w:eastAsia="Verdana" w:hAnsi="Verdana" w:cs="Verdana"/>
                <w:bCs/>
                <w:sz w:val="20"/>
                <w:szCs w:val="20"/>
              </w:rPr>
              <w:t>børneafdelingen for en snak om behov for 3 og 5 mands baner i foråret.</w:t>
            </w:r>
          </w:p>
          <w:p w14:paraId="51266248" w14:textId="77777777" w:rsidR="00751195" w:rsidRDefault="00751195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3FACA2B" w14:textId="554CF655" w:rsidR="00751195" w:rsidRDefault="00751195" w:rsidP="0070721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har kæmpet et par år for bedre tid</w:t>
            </w:r>
            <w:r w:rsidR="00CE28E0">
              <w:rPr>
                <w:rFonts w:ascii="Verdana" w:eastAsia="Verdana" w:hAnsi="Verdana" w:cs="Verdana"/>
                <w:bCs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selvbestemmelse på de vintertider vi ønsker. Vores </w:t>
            </w:r>
            <w:r w:rsidR="004D5C6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ønsker for 21/22 ligger p.t ved kommunen i det såkaldte </w:t>
            </w:r>
            <w:r w:rsidR="00CE28E0">
              <w:rPr>
                <w:rFonts w:ascii="Verdana" w:eastAsia="Verdana" w:hAnsi="Verdana" w:cs="Verdana"/>
                <w:bCs/>
                <w:sz w:val="20"/>
                <w:szCs w:val="20"/>
              </w:rPr>
              <w:t>L</w:t>
            </w:r>
            <w:r w:rsidR="004D5C6B">
              <w:rPr>
                <w:rFonts w:ascii="Verdana" w:eastAsia="Verdana" w:hAnsi="Verdana" w:cs="Verdana"/>
                <w:bCs/>
                <w:sz w:val="20"/>
                <w:szCs w:val="20"/>
              </w:rPr>
              <w:t>okaleudvalg. Besked afvent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41C" w14:textId="77777777" w:rsidR="005C7D99" w:rsidRDefault="003763D9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Jan</w:t>
            </w:r>
          </w:p>
          <w:p w14:paraId="18F4AD3F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DAE23CB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874E6E7" w14:textId="77777777" w:rsidR="004368EA" w:rsidRDefault="004368EA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B118C94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B061F52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A5E14DB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1FFA40B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0B7C32D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2C195A23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AB31CE3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027ABA9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766CECC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D1D883E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D850909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C4D1C2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6F1E3F6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58819A2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DE95BB4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5DADE781" w14:textId="77777777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472A8AB1" w14:textId="2C6FF244" w:rsidR="00883F28" w:rsidRDefault="00883F28" w:rsidP="009A21FE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58C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</w:tcPr>
          <w:p w14:paraId="26840A13" w14:textId="77777777" w:rsidR="005C7D99" w:rsidRPr="00F8764D" w:rsidRDefault="005C7D99"/>
        </w:tc>
      </w:tr>
      <w:tr w:rsidR="005C7D99" w:rsidRPr="00F8764D" w14:paraId="54BBEFDA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061" w14:textId="0AAA4DE2" w:rsidR="005C7D99" w:rsidRDefault="005C7D99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C61B7A">
              <w:rPr>
                <w:rFonts w:ascii="Verdana" w:eastAsia="Verdana" w:hAnsi="Verdana" w:cs="Verdana"/>
                <w:bCs/>
                <w:sz w:val="20"/>
                <w:szCs w:val="20"/>
              </w:rPr>
              <w:t>Årshjul</w:t>
            </w:r>
          </w:p>
          <w:p w14:paraId="427A8B1A" w14:textId="4FAC834F" w:rsidR="000D68A7" w:rsidRDefault="000D68A7" w:rsidP="000D68A7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T</w:t>
            </w:r>
            <w:r w:rsidR="00832A66">
              <w:rPr>
                <w:rFonts w:ascii="Verdana" w:eastAsia="Verdana" w:hAnsi="Verdana" w:cs="Verdana"/>
                <w:bCs/>
                <w:sz w:val="20"/>
                <w:szCs w:val="20"/>
              </w:rPr>
              <w:t>ilmelding DBU turnering</w:t>
            </w:r>
            <w:r w:rsidR="000A547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stævner</w:t>
            </w:r>
          </w:p>
          <w:p w14:paraId="257440A3" w14:textId="17A255EC" w:rsidR="005C7D99" w:rsidRPr="00F951B4" w:rsidRDefault="005C7D99" w:rsidP="00AC286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83D" w14:textId="77777777" w:rsidR="005C7D99" w:rsidRDefault="005C7D9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0A77673" w14:textId="36B42B43" w:rsidR="00685A12" w:rsidRDefault="00595D8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tilmeldt i</w:t>
            </w:r>
            <w:r w:rsidR="000A547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lt 15 stk 11 mands hold og 8 mands hold</w:t>
            </w:r>
            <w:r w:rsidR="000A547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g 7 børne</w:t>
            </w:r>
            <w:r w:rsidR="0080122C">
              <w:rPr>
                <w:rFonts w:ascii="Verdana" w:eastAsia="Verdana" w:hAnsi="Verdana" w:cs="Verdana"/>
                <w:bCs/>
                <w:sz w:val="20"/>
                <w:szCs w:val="20"/>
              </w:rPr>
              <w:t>hold</w:t>
            </w:r>
            <w:r w:rsidR="000A547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il DBU weekendstævner</w:t>
            </w:r>
            <w:r w:rsidR="00AB129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 foråret </w:t>
            </w:r>
            <w:r w:rsidR="007C45C8">
              <w:rPr>
                <w:rFonts w:ascii="Verdana" w:eastAsia="Verdana" w:hAnsi="Verdana" w:cs="Verdana"/>
                <w:bCs/>
                <w:sz w:val="20"/>
                <w:szCs w:val="20"/>
              </w:rPr>
              <w:t>2021.</w:t>
            </w:r>
          </w:p>
          <w:p w14:paraId="38EC6967" w14:textId="609479DF" w:rsidR="007C45C8" w:rsidRDefault="007C45C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14379B" w14:textId="26DBAC43" w:rsidR="007C45C8" w:rsidRDefault="007C45C8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i må </w:t>
            </w:r>
            <w:r w:rsidR="00CE28E0">
              <w:rPr>
                <w:rFonts w:ascii="Verdana" w:eastAsia="Verdana" w:hAnsi="Verdana" w:cs="Verdana"/>
                <w:bCs/>
                <w:sz w:val="20"/>
                <w:szCs w:val="20"/>
              </w:rPr>
              <w:t>afvent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om restriktioner på 11 mands fodbold ophæves inden turneringsstart</w:t>
            </w:r>
            <w:r w:rsidR="00116A04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f</w:t>
            </w:r>
            <w:r w:rsidR="00116A04">
              <w:rPr>
                <w:rFonts w:ascii="Verdana" w:eastAsia="Verdana" w:hAnsi="Verdana" w:cs="Verdana"/>
                <w:bCs/>
                <w:sz w:val="20"/>
                <w:szCs w:val="20"/>
              </w:rPr>
              <w:t>t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åske</w:t>
            </w:r>
          </w:p>
          <w:p w14:paraId="77E078A1" w14:textId="53EDBC80" w:rsidR="002F18F1" w:rsidRDefault="002F18F1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EA6" w14:textId="76BC8B9C" w:rsidR="005C7D99" w:rsidRDefault="0054459F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CF3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20FEF225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483" w14:textId="6F33D0FD" w:rsidR="005C7D99" w:rsidRDefault="00E96820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atus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ra ungdo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</w:t>
            </w:r>
          </w:p>
          <w:p w14:paraId="31E57A0A" w14:textId="4B879C7C" w:rsidR="00F627EE" w:rsidRDefault="00F627EE" w:rsidP="00F627EE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03E54D0" w14:textId="328B0FB7" w:rsidR="008A68D6" w:rsidRDefault="008A68D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Status hold</w:t>
            </w:r>
            <w:r w:rsidR="0072779C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1BE69D60" w14:textId="793020B2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634F0A" w14:textId="6ADC0E91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727CC03" w14:textId="6CCA41F7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6518762" w14:textId="20C38EC0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480E8E" w14:textId="2C6316E8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0729A65" w14:textId="779A05E8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AE180CD" w14:textId="68172B7C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BEC2D5B" w14:textId="0E94D8D3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F4EC52E" w14:textId="0BEF6E33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B6350FF" w14:textId="2C2748DD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A23146F" w14:textId="77777777" w:rsidR="00827141" w:rsidRDefault="0082714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15FFA9E" w14:textId="13FA5019" w:rsidR="00FA194A" w:rsidRDefault="00FA194A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-Pigetræner</w:t>
            </w:r>
            <w:r w:rsidR="00230B6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øges</w:t>
            </w:r>
          </w:p>
          <w:p w14:paraId="04DF8629" w14:textId="0E2A736B" w:rsidR="00604D31" w:rsidRDefault="00604D3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D9A7CE8" w14:textId="7AB68A1F" w:rsidR="00604D31" w:rsidRDefault="00604D3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7DDD028" w14:textId="238762FA" w:rsidR="00604D31" w:rsidRDefault="00604D3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BECDF7F" w14:textId="77777777" w:rsidR="00604D31" w:rsidRDefault="00604D31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2B13A50" w14:textId="57F45E01" w:rsidR="007E39CE" w:rsidRPr="00816BE6" w:rsidRDefault="00A65000" w:rsidP="00927FFA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     -</w:t>
            </w:r>
            <w:r w:rsidR="006B5965">
              <w:rPr>
                <w:rFonts w:ascii="Verdana" w:eastAsia="Verdana" w:hAnsi="Verdana" w:cs="Verdana"/>
                <w:bCs/>
                <w:sz w:val="20"/>
                <w:szCs w:val="20"/>
              </w:rPr>
              <w:t>Nyt</w:t>
            </w:r>
            <w:r w:rsidR="00927FF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ra ungdom</w:t>
            </w:r>
            <w:r w:rsidR="0053395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  <w:r w:rsidR="0064585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</w:p>
          <w:p w14:paraId="190890C9" w14:textId="1FB07B16" w:rsidR="001D39AD" w:rsidRDefault="00F837FB" w:rsidP="00B233F5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</w:t>
            </w:r>
            <w:r w:rsidR="0084122F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</w:t>
            </w:r>
          </w:p>
          <w:p w14:paraId="16E5D31C" w14:textId="5422CB56" w:rsidR="009A21FE" w:rsidRPr="00F951B4" w:rsidRDefault="0025508D" w:rsidP="005D663E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77E" w14:textId="5273EC41" w:rsidR="001D39AD" w:rsidRDefault="001D39AD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 </w:t>
            </w:r>
          </w:p>
          <w:p w14:paraId="443B63F0" w14:textId="3575BE5D" w:rsidR="0080122C" w:rsidRDefault="0080122C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0962E8B" w14:textId="1BE1A1C2" w:rsidR="00827141" w:rsidRDefault="00AB6036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desvæ</w:t>
            </w:r>
            <w:r w:rsidR="00B47F21">
              <w:rPr>
                <w:rFonts w:ascii="Verdana" w:eastAsia="Verdana" w:hAnsi="Verdana" w:cs="Verdana"/>
                <w:bCs/>
                <w:sz w:val="20"/>
                <w:szCs w:val="20"/>
              </w:rPr>
              <w:t>rr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lukket et U17 </w:t>
            </w:r>
            <w:r w:rsidR="00115634">
              <w:rPr>
                <w:rFonts w:ascii="Verdana" w:eastAsia="Verdana" w:hAnsi="Verdana" w:cs="Verdana"/>
                <w:bCs/>
                <w:sz w:val="20"/>
                <w:szCs w:val="20"/>
              </w:rPr>
              <w:t>dreng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old ef</w:t>
            </w:r>
            <w:r w:rsidR="00B47F21">
              <w:rPr>
                <w:rFonts w:ascii="Verdana" w:eastAsia="Verdana" w:hAnsi="Verdana" w:cs="Verdana"/>
                <w:bCs/>
                <w:sz w:val="20"/>
                <w:szCs w:val="20"/>
              </w:rPr>
              <w:t>t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æsonen 2020, men glædeligt at</w:t>
            </w:r>
            <w:r w:rsidR="00B47F2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6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pil</w:t>
            </w:r>
            <w:r w:rsidR="00B47F21">
              <w:rPr>
                <w:rFonts w:ascii="Verdana" w:eastAsia="Verdana" w:hAnsi="Verdana" w:cs="Verdana"/>
                <w:bCs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re starter på </w:t>
            </w:r>
            <w:r w:rsidR="00B47F21">
              <w:rPr>
                <w:rFonts w:ascii="Verdana" w:eastAsia="Verdana" w:hAnsi="Verdana" w:cs="Verdana"/>
                <w:bCs/>
                <w:sz w:val="20"/>
                <w:szCs w:val="20"/>
              </w:rPr>
              <w:t>et af de nye 11 mands</w:t>
            </w:r>
            <w:r w:rsidR="00F72ED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old</w:t>
            </w:r>
            <w:r w:rsidR="00B47F21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B276C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0114B6E7" w14:textId="3CBD7B71" w:rsidR="0080122C" w:rsidRDefault="00B276CD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ogle er stoppet</w:t>
            </w:r>
            <w:r w:rsidR="00F72ED1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ns der er en mindre del der ikke p.t. har noget hold</w:t>
            </w:r>
            <w:r w:rsidR="00827141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t spille på. Der undersøge</w:t>
            </w:r>
            <w:r w:rsidR="00F72ED1">
              <w:rPr>
                <w:rFonts w:ascii="Verdana" w:eastAsia="Verdana" w:hAnsi="Verdana" w:cs="Verdana"/>
                <w:bCs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orskellige muligheder på 8 mands senior</w:t>
            </w:r>
            <w:r w:rsidR="0082714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oldene</w:t>
            </w:r>
            <w:r w:rsidR="00827141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0E58DF97" w14:textId="02866978" w:rsidR="007665A8" w:rsidRDefault="007665A8" w:rsidP="001D39AD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E32EEDB" w14:textId="77777777" w:rsidR="001D39AD" w:rsidRDefault="00827141" w:rsidP="007C1D1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aniel og Kenneth har invi</w:t>
            </w:r>
            <w:r w:rsidR="00190B24">
              <w:rPr>
                <w:rFonts w:ascii="Verdana" w:eastAsia="Verdana" w:hAnsi="Verdana" w:cs="Verdana"/>
                <w:bCs/>
                <w:sz w:val="20"/>
                <w:szCs w:val="20"/>
              </w:rPr>
              <w:t>llige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 at træne de store piger</w:t>
            </w:r>
            <w:r w:rsidR="001156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årgang 200</w:t>
            </w:r>
            <w:r w:rsidR="00190B24">
              <w:rPr>
                <w:rFonts w:ascii="Verdana" w:eastAsia="Verdana" w:hAnsi="Verdana" w:cs="Verdana"/>
                <w:bCs/>
                <w:sz w:val="20"/>
                <w:szCs w:val="20"/>
              </w:rPr>
              <w:t>3</w:t>
            </w:r>
            <w:r w:rsidR="001156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2006 </w:t>
            </w:r>
            <w:r w:rsidR="00115634"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efter U17 </w:t>
            </w:r>
            <w:r w:rsidR="00190B24">
              <w:rPr>
                <w:rFonts w:ascii="Verdana" w:eastAsia="Verdana" w:hAnsi="Verdana" w:cs="Verdana"/>
                <w:bCs/>
                <w:sz w:val="20"/>
                <w:szCs w:val="20"/>
              </w:rPr>
              <w:t>drenge</w:t>
            </w:r>
            <w:r w:rsidR="00115634">
              <w:rPr>
                <w:rFonts w:ascii="Verdana" w:eastAsia="Verdana" w:hAnsi="Verdana" w:cs="Verdana"/>
                <w:bCs/>
                <w:sz w:val="20"/>
                <w:szCs w:val="20"/>
              </w:rPr>
              <w:t>hold er lukket</w:t>
            </w:r>
          </w:p>
          <w:p w14:paraId="652C87B0" w14:textId="77777777" w:rsidR="00604D31" w:rsidRDefault="00604D31" w:rsidP="007C1D1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9E08F59" w14:textId="4C35727F" w:rsidR="00604D31" w:rsidRDefault="00604D31" w:rsidP="007C1D1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</w:t>
            </w:r>
            <w:r w:rsidR="00F72ED1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rbejdes med at opstarte børnehold på 2-4 åri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E85" w14:textId="77777777" w:rsidR="005C7D99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Peskho</w:t>
            </w:r>
          </w:p>
          <w:p w14:paraId="06E80953" w14:textId="1548114A" w:rsidR="00533959" w:rsidRDefault="00533959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D4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3F7B9D16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383" w14:textId="6C3B5671" w:rsidR="005C7D99" w:rsidRDefault="00E96820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atus 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>fra senior</w:t>
            </w:r>
          </w:p>
          <w:p w14:paraId="3B700E9C" w14:textId="54ED3D54" w:rsidR="004A6322" w:rsidRDefault="004A6322" w:rsidP="004A6322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C56A45F" w14:textId="73836FBC" w:rsidR="004A6322" w:rsidRDefault="004A6322" w:rsidP="004A6322">
            <w:pPr>
              <w:pStyle w:val="Listeafsnit"/>
              <w:numPr>
                <w:ilvl w:val="0"/>
                <w:numId w:val="37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e 11 mands hold</w:t>
            </w:r>
          </w:p>
          <w:p w14:paraId="1819A84A" w14:textId="43D6DE9B" w:rsidR="001D39AD" w:rsidRPr="00C5314E" w:rsidRDefault="001D39AD" w:rsidP="00C5314E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02456FA" w14:textId="780A27AC" w:rsidR="009E3220" w:rsidRPr="007C1D18" w:rsidRDefault="009E3220" w:rsidP="007C1D1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BB7" w14:textId="4A102A04" w:rsidR="00565303" w:rsidRDefault="00565303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928C76C" w14:textId="5C77709F" w:rsidR="00141F70" w:rsidRDefault="00141F70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D285D4C" w14:textId="397640D0" w:rsidR="00141F70" w:rsidRDefault="00141F70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er meget glædeligt for klubben</w:t>
            </w:r>
            <w:r w:rsidR="00F72ED1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ilmeldt 2 nye 11 mands hold</w:t>
            </w:r>
            <w:r w:rsidR="00EC58DA">
              <w:rPr>
                <w:rFonts w:ascii="Verdana" w:eastAsia="Verdana" w:hAnsi="Verdana" w:cs="Verdana"/>
                <w:bCs/>
                <w:sz w:val="20"/>
                <w:szCs w:val="20"/>
              </w:rPr>
              <w:t>, så vi har i alt 3 stk</w:t>
            </w:r>
            <w:r w:rsidR="00810729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EC58D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11 m</w:t>
            </w:r>
            <w:r w:rsidR="00810729">
              <w:rPr>
                <w:rFonts w:ascii="Verdana" w:eastAsia="Verdana" w:hAnsi="Verdana" w:cs="Verdana"/>
                <w:bCs/>
                <w:sz w:val="20"/>
                <w:szCs w:val="20"/>
              </w:rPr>
              <w:t>ands</w:t>
            </w:r>
            <w:r w:rsidR="00EC58D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old.</w:t>
            </w:r>
          </w:p>
          <w:p w14:paraId="2FF58339" w14:textId="77777777" w:rsidR="00810729" w:rsidRDefault="00810729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D0559DF" w14:textId="0F357BA7" w:rsidR="00EC58DA" w:rsidRDefault="00EC58D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t ene ho</w:t>
            </w:r>
            <w:r w:rsidR="00B62EB2">
              <w:rPr>
                <w:rFonts w:ascii="Verdana" w:eastAsia="Verdana" w:hAnsi="Verdana" w:cs="Verdana"/>
                <w:bCs/>
                <w:sz w:val="20"/>
                <w:szCs w:val="20"/>
              </w:rPr>
              <w:t>ld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en</w:t>
            </w:r>
            <w:r w:rsidR="00B62EB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arbejdstrup på 30 spillere har overtaget det tidligere 1. hold aflås</w:t>
            </w:r>
            <w:r w:rsidR="00BD5C2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e </w:t>
            </w:r>
            <w:r w:rsidR="00B62EB2">
              <w:rPr>
                <w:rFonts w:ascii="Verdana" w:eastAsia="Verdana" w:hAnsi="Verdana" w:cs="Verdana"/>
                <w:bCs/>
                <w:sz w:val="20"/>
                <w:szCs w:val="20"/>
              </w:rPr>
              <w:t>omklædning</w:t>
            </w:r>
            <w:r w:rsidR="00BD5C2A">
              <w:rPr>
                <w:rFonts w:ascii="Verdana" w:eastAsia="Verdana" w:hAnsi="Verdana" w:cs="Verdana"/>
                <w:bCs/>
                <w:sz w:val="20"/>
                <w:szCs w:val="20"/>
              </w:rPr>
              <w:t>. Træner er Inan og holdleder er Kamal.</w:t>
            </w:r>
            <w:r w:rsidR="0081072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 der ikke udtages til kampe, har mulighed for at spille på tilmeldt 8 mands hold.</w:t>
            </w:r>
          </w:p>
          <w:p w14:paraId="065856D1" w14:textId="77777777" w:rsidR="00536305" w:rsidRDefault="0053630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CE87906" w14:textId="5EDDCB9E" w:rsidR="00536305" w:rsidRDefault="00BD5C2A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 w:rsidR="00B84CB7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 andet 11 m</w:t>
            </w:r>
            <w:r w:rsidR="00B84CB7">
              <w:rPr>
                <w:rFonts w:ascii="Verdana" w:eastAsia="Verdana" w:hAnsi="Verdana" w:cs="Verdana"/>
                <w:bCs/>
                <w:sz w:val="20"/>
                <w:szCs w:val="20"/>
              </w:rPr>
              <w:t>and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B84CB7">
              <w:rPr>
                <w:rFonts w:ascii="Verdana" w:eastAsia="Verdana" w:hAnsi="Verdana" w:cs="Verdana"/>
                <w:bCs/>
                <w:sz w:val="20"/>
                <w:szCs w:val="20"/>
              </w:rPr>
              <w:t>hold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rænes af Dennis </w:t>
            </w:r>
            <w:r w:rsidR="0053630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Landgreen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om </w:t>
            </w:r>
            <w:r w:rsidR="00536305">
              <w:rPr>
                <w:rFonts w:ascii="Verdana" w:eastAsia="Verdana" w:hAnsi="Verdana" w:cs="Verdana"/>
                <w:bCs/>
                <w:sz w:val="20"/>
                <w:szCs w:val="20"/>
              </w:rPr>
              <w:t>de flest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kender fra t</w:t>
            </w:r>
            <w:r w:rsidR="00DF0E3D">
              <w:rPr>
                <w:rFonts w:ascii="Verdana" w:eastAsia="Verdana" w:hAnsi="Verdana" w:cs="Verdana"/>
                <w:bCs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ligere. De</w:t>
            </w:r>
            <w:r w:rsidR="00DF0E3D">
              <w:rPr>
                <w:rFonts w:ascii="Verdana" w:eastAsia="Verdana" w:hAnsi="Verdana" w:cs="Verdana"/>
                <w:bCs/>
                <w:sz w:val="20"/>
                <w:szCs w:val="20"/>
              </w:rPr>
              <w:t>t er det tidligere U16 Mes</w:t>
            </w:r>
            <w:r w:rsidR="00B84CB7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 w:rsidR="00DF0E3D">
              <w:rPr>
                <w:rFonts w:ascii="Verdana" w:eastAsia="Verdana" w:hAnsi="Verdana" w:cs="Verdana"/>
                <w:bCs/>
                <w:sz w:val="20"/>
                <w:szCs w:val="20"/>
              </w:rPr>
              <w:t>errække hold</w:t>
            </w:r>
            <w:r w:rsidR="00B84CB7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 w:rsidR="00DF0E3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 efter et par års pause</w:t>
            </w:r>
            <w:r w:rsidR="00B84CB7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 w:rsidR="00DF0E3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ønsker at starte op igen</w:t>
            </w:r>
            <w:r w:rsidR="00B84CB7">
              <w:rPr>
                <w:rFonts w:ascii="Verdana" w:eastAsia="Verdana" w:hAnsi="Verdana" w:cs="Verdana"/>
                <w:bCs/>
                <w:sz w:val="20"/>
                <w:szCs w:val="20"/>
              </w:rPr>
              <w:t>, med træning</w:t>
            </w:r>
            <w:r w:rsidR="00536305">
              <w:rPr>
                <w:rFonts w:ascii="Verdana" w:eastAsia="Verdana" w:hAnsi="Verdana" w:cs="Verdana"/>
                <w:bCs/>
                <w:sz w:val="20"/>
                <w:szCs w:val="20"/>
              </w:rPr>
              <w:t>s</w:t>
            </w:r>
            <w:r w:rsidR="00B84CB7">
              <w:rPr>
                <w:rFonts w:ascii="Verdana" w:eastAsia="Verdana" w:hAnsi="Verdana" w:cs="Verdana"/>
                <w:bCs/>
                <w:sz w:val="20"/>
                <w:szCs w:val="20"/>
              </w:rPr>
              <w:t>start den 9. mart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536305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81072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</w:t>
            </w:r>
            <w:r w:rsidR="00686022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 w:rsidR="0081072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orv</w:t>
            </w:r>
            <w:r w:rsidR="00686022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="00810729">
              <w:rPr>
                <w:rFonts w:ascii="Verdana" w:eastAsia="Verdana" w:hAnsi="Verdana" w:cs="Verdana"/>
                <w:bCs/>
                <w:sz w:val="20"/>
                <w:szCs w:val="20"/>
              </w:rPr>
              <w:t>ntes ca 15 spillere</w:t>
            </w:r>
            <w:r w:rsidR="0068602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ra start på dette hold</w:t>
            </w:r>
          </w:p>
          <w:p w14:paraId="0137F739" w14:textId="77777777" w:rsidR="00536305" w:rsidRDefault="0053630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6186DBD" w14:textId="054E0109" w:rsidR="00BD5C2A" w:rsidRDefault="00536305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eg</w:t>
            </w:r>
            <w:r w:rsidR="00686022">
              <w:rPr>
                <w:rFonts w:ascii="Verdana" w:eastAsia="Verdana" w:hAnsi="Verdana" w:cs="Verdana"/>
                <w:bCs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 ho</w:t>
            </w:r>
            <w:r w:rsidR="00686022">
              <w:rPr>
                <w:rFonts w:ascii="Verdana" w:eastAsia="Verdana" w:hAnsi="Verdana" w:cs="Verdana"/>
                <w:bCs/>
                <w:sz w:val="20"/>
                <w:szCs w:val="20"/>
              </w:rPr>
              <w:t>ld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r tilmeldt i serie 5 </w:t>
            </w:r>
            <w:r w:rsidR="00686022">
              <w:rPr>
                <w:rFonts w:ascii="Verdana" w:eastAsia="Verdana" w:hAnsi="Verdana" w:cs="Verdana"/>
                <w:bCs/>
                <w:sz w:val="20"/>
                <w:szCs w:val="20"/>
              </w:rPr>
              <w:t>som 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øjeste række man kan starte i</w:t>
            </w:r>
            <w:r w:rsidR="00C5314E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  <w:r w:rsidR="00BD5C2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75DEC918" w14:textId="77777777" w:rsidR="00A21890" w:rsidRDefault="00A21890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2988D0" w14:textId="3610C3DB" w:rsidR="00E051BD" w:rsidRDefault="00E051BD" w:rsidP="0F09B687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999" w14:textId="00170ADE" w:rsidR="005C7D99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/</w:t>
            </w:r>
          </w:p>
          <w:p w14:paraId="3D728527" w14:textId="4CDE7C83" w:rsidR="00D40186" w:rsidRDefault="00D40186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117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B510DA" w:rsidRPr="00F8764D" w14:paraId="18F6CC1F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AA1" w14:textId="77777777" w:rsidR="00B510DA" w:rsidRDefault="00B510DA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ta</w:t>
            </w:r>
            <w:r w:rsidR="00772E8E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us for 60+ hold</w:t>
            </w:r>
          </w:p>
          <w:p w14:paraId="269DC0C9" w14:textId="0C5B859B" w:rsidR="00AC2866" w:rsidRDefault="00AC2866" w:rsidP="00AC2866">
            <w:pPr>
              <w:pStyle w:val="Listeafsnit"/>
              <w:numPr>
                <w:ilvl w:val="0"/>
                <w:numId w:val="37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Antal medlemm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F1A" w14:textId="016050B8" w:rsidR="00B510DA" w:rsidRDefault="00404DB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vinderne har udfordringer med tilgang, hvilket ikke er blevet nemmere, af corona nedlukningen de sids</w:t>
            </w:r>
            <w:r w:rsidR="002E61F2">
              <w:rPr>
                <w:rFonts w:ascii="Verdana" w:eastAsia="Verdana" w:hAnsi="Verdana" w:cs="Verdana"/>
                <w:bCs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3 måneder. Der er kommet et par herrer til</w:t>
            </w:r>
            <w:r w:rsidR="00F261AD">
              <w:rPr>
                <w:rFonts w:ascii="Verdana" w:eastAsia="Verdana" w:hAnsi="Verdana" w:cs="Verdana"/>
                <w:bCs/>
                <w:sz w:val="20"/>
                <w:szCs w:val="20"/>
              </w:rPr>
              <w:t>, der træner med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F261AD">
              <w:rPr>
                <w:rFonts w:ascii="Verdana" w:eastAsia="Verdana" w:hAnsi="Verdana" w:cs="Verdana"/>
                <w:bCs/>
                <w:sz w:val="20"/>
                <w:szCs w:val="20"/>
              </w:rPr>
              <w:t>som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r på genoptræning efter operat</w:t>
            </w:r>
            <w:r w:rsidR="00F261AD">
              <w:rPr>
                <w:rFonts w:ascii="Verdana" w:eastAsia="Verdana" w:hAnsi="Verdana" w:cs="Verdana"/>
                <w:bCs/>
                <w:sz w:val="20"/>
                <w:szCs w:val="20"/>
              </w:rPr>
              <w:t>io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, så der</w:t>
            </w:r>
            <w:r w:rsidR="00F261AD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an mønstres ca </w:t>
            </w:r>
            <w:r w:rsidR="00F261AD">
              <w:rPr>
                <w:rFonts w:ascii="Verdana" w:eastAsia="Verdana" w:hAnsi="Verdana" w:cs="Verdana"/>
                <w:bCs/>
                <w:sz w:val="20"/>
                <w:szCs w:val="20"/>
              </w:rPr>
              <w:t>10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il træninge</w:t>
            </w:r>
            <w:r w:rsidR="00F261AD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andag for</w:t>
            </w:r>
            <w:r w:rsidR="00F261AD">
              <w:rPr>
                <w:rFonts w:ascii="Verdana" w:eastAsia="Verdana" w:hAnsi="Verdana" w:cs="Verdana"/>
                <w:bCs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ddag.</w:t>
            </w:r>
          </w:p>
          <w:p w14:paraId="46D815B4" w14:textId="77777777" w:rsidR="00F261AD" w:rsidRDefault="00F261AD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34F740C" w14:textId="2EBE8982" w:rsidR="00F261AD" w:rsidRDefault="00F261AD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å herresiden går det bedre hvor der er 2-3 nye klar til at deltag</w:t>
            </w:r>
            <w:r w:rsidR="00386F4A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 træningen hver onsdag formiddd</w:t>
            </w:r>
            <w:r w:rsidR="00A63458">
              <w:rPr>
                <w:rFonts w:ascii="Verdana" w:eastAsia="Verdana" w:hAnsi="Verdana" w:cs="Verdana"/>
                <w:bCs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g</w:t>
            </w:r>
            <w:r w:rsidR="00A63458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4F521BAD" w14:textId="77777777" w:rsidR="00A63458" w:rsidRDefault="00A63458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CF9AE99" w14:textId="5EAE1BB6" w:rsidR="00A63458" w:rsidRDefault="00A63458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 hurtige til at blive medlem</w:t>
            </w:r>
            <w:r w:rsidR="00136BF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 2020</w:t>
            </w:r>
            <w:r w:rsidR="00386F4A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r blev</w:t>
            </w:r>
            <w:r w:rsidR="00136BF9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 begunstiget med træningsdragt på begge hold, som er bevilliget </w:t>
            </w:r>
            <w:r w:rsidR="00136BF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med </w:t>
            </w:r>
            <w:r w:rsidR="00136BF9"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tilskud fra DBU ”Fodbold for hjertet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34F" w14:textId="2972E466" w:rsidR="00B510DA" w:rsidRDefault="00B510DA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Berit</w:t>
            </w:r>
            <w:r w:rsidR="00D9672F">
              <w:rPr>
                <w:rFonts w:ascii="Verdana" w:hAnsi="Verdana" w:cs="Verdana"/>
                <w:b/>
                <w:i/>
                <w:sz w:val="20"/>
                <w:szCs w:val="20"/>
              </w:rPr>
              <w:t>/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297" w14:textId="77777777" w:rsidR="00B510DA" w:rsidRDefault="00B510DA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75C6B022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E05" w14:textId="76DB71A4" w:rsidR="00F6416D" w:rsidRDefault="0054459F" w:rsidP="00B233F5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Økonomi og Regnskab</w:t>
            </w:r>
            <w:r w:rsidR="005C7D9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14:paraId="5BA39278" w14:textId="77777777" w:rsidR="008A68D6" w:rsidRDefault="008A68D6" w:rsidP="008A68D6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772A16B" w14:textId="40A6501B" w:rsidR="00565303" w:rsidRDefault="0074037E" w:rsidP="00DD6FD7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D40186">
              <w:rPr>
                <w:rFonts w:ascii="Verdana" w:eastAsia="Verdana" w:hAnsi="Verdana" w:cs="Verdana"/>
                <w:bCs/>
                <w:sz w:val="20"/>
                <w:szCs w:val="20"/>
              </w:rPr>
              <w:t>Antal medlemmer nu</w:t>
            </w:r>
          </w:p>
          <w:p w14:paraId="645879C7" w14:textId="77777777" w:rsidR="00386F4A" w:rsidRDefault="00816BE6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</w:t>
            </w:r>
          </w:p>
          <w:p w14:paraId="4360D0CA" w14:textId="77777777" w:rsidR="00386F4A" w:rsidRDefault="00386F4A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</w:t>
            </w:r>
          </w:p>
          <w:p w14:paraId="215E619C" w14:textId="5E30C354" w:rsidR="00A8293B" w:rsidRDefault="00386F4A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</w:t>
            </w:r>
            <w:r w:rsidR="00816BE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    </w:t>
            </w:r>
            <w:r w:rsidR="008D557A" w:rsidRPr="00816BE6">
              <w:rPr>
                <w:rFonts w:ascii="Verdana" w:eastAsia="Verdana" w:hAnsi="Verdana" w:cs="Verdana"/>
                <w:bCs/>
                <w:sz w:val="20"/>
                <w:szCs w:val="20"/>
              </w:rPr>
              <w:t>Økonomi generelt</w:t>
            </w:r>
          </w:p>
          <w:p w14:paraId="58E54C11" w14:textId="6FA402C3" w:rsidR="00717829" w:rsidRDefault="00717829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20AE3D6" w14:textId="77777777" w:rsidR="00717829" w:rsidRDefault="00717829" w:rsidP="00816BE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29CFABD" w14:textId="3BF19FDD" w:rsidR="00E1030F" w:rsidRPr="00816BE6" w:rsidRDefault="00A8293B" w:rsidP="00AC286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-</w:t>
            </w:r>
            <w:r w:rsidR="00BE18BE" w:rsidRPr="00816BE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Kontin</w:t>
            </w:r>
            <w:r w:rsidR="00CC0211">
              <w:rPr>
                <w:rFonts w:ascii="Verdana" w:eastAsia="Verdana" w:hAnsi="Verdana" w:cs="Verdana"/>
                <w:bCs/>
                <w:sz w:val="20"/>
                <w:szCs w:val="20"/>
              </w:rPr>
              <w:t>gentudsendels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473" w14:textId="364FA4A2" w:rsidR="00717829" w:rsidRDefault="0071782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81AAD0" w14:textId="77777777" w:rsidR="00386F4A" w:rsidRDefault="00386F4A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86BA110" w14:textId="4482EA65" w:rsidR="00717829" w:rsidRDefault="0071782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ubben vokser fortsat og nærmer sig 500 medlemmer</w:t>
            </w:r>
          </w:p>
          <w:p w14:paraId="2EBED720" w14:textId="77777777" w:rsidR="00386F4A" w:rsidRDefault="00386F4A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5BC56F0" w14:textId="0E1B0164" w:rsidR="00FC7E2B" w:rsidRDefault="0071782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lubben har </w:t>
            </w:r>
            <w:r w:rsidR="00386F4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fortsa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n god økonomi</w:t>
            </w:r>
          </w:p>
          <w:p w14:paraId="33B2A082" w14:textId="77777777" w:rsidR="00370479" w:rsidRDefault="0037047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4457175" w14:textId="77777777" w:rsidR="00011C45" w:rsidRDefault="00011C45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B4C1A99" w14:textId="75046117" w:rsidR="00717829" w:rsidRDefault="00717829" w:rsidP="00CA30E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 </w:t>
            </w:r>
            <w:r w:rsidR="00695B61">
              <w:rPr>
                <w:rFonts w:ascii="Verdana" w:eastAsia="Verdana" w:hAnsi="Verdana" w:cs="Verdana"/>
                <w:bCs/>
                <w:sz w:val="20"/>
                <w:szCs w:val="20"/>
              </w:rPr>
              <w:t>opkræve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kontingent pr 1. april</w:t>
            </w:r>
            <w:r w:rsidR="00695B61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besked en uge før i meddelt mailboks såfremt man ønsker udmeldel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5AC" w14:textId="6678C93A" w:rsidR="005C7D99" w:rsidRDefault="00E96820" w:rsidP="0054459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esper/</w:t>
            </w:r>
            <w:r w:rsidR="005C7D99"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8A6" w14:textId="77777777" w:rsidR="005C7D99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2305337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34A290E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D4CBE5F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F3919DE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541445CC" w14:textId="77777777" w:rsidR="00524FBE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A08FC5F" w14:textId="28C69800" w:rsidR="00524FBE" w:rsidRPr="000A60EF" w:rsidRDefault="00524FBE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C7D99" w:rsidRPr="00F8764D" w14:paraId="2A4CAB23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396" w14:textId="74C113E6" w:rsidR="00E96820" w:rsidRPr="00E96820" w:rsidRDefault="00B06144" w:rsidP="00A6500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Status cafe </w:t>
            </w:r>
            <w:r w:rsidR="007C1D18">
              <w:rPr>
                <w:rFonts w:ascii="Verdana" w:eastAsia="Verdana" w:hAnsi="Verdana" w:cs="Verdana"/>
                <w:bCs/>
                <w:sz w:val="20"/>
                <w:szCs w:val="20"/>
              </w:rPr>
              <w:t>åben</w:t>
            </w:r>
            <w:r w:rsidR="00230B69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 w:rsidR="007C1D1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agter sortiment</w:t>
            </w:r>
            <w:r w:rsidR="00230B69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, </w:t>
            </w:r>
            <w:r w:rsidR="00882F8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ørnestævner og </w:t>
            </w:r>
            <w:r w:rsidR="00230B69">
              <w:rPr>
                <w:rFonts w:ascii="Verdana" w:eastAsia="Verdana" w:hAnsi="Verdana" w:cs="Verdana"/>
                <w:bCs/>
                <w:sz w:val="20"/>
                <w:szCs w:val="20"/>
              </w:rPr>
              <w:t>kampdag</w:t>
            </w:r>
            <w:r w:rsidR="00882F8A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343" w14:textId="3E2576A7" w:rsidR="00D76DA0" w:rsidRDefault="0018699D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Berit</w:t>
            </w:r>
            <w:r w:rsidR="009C5244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 er ny bestyrelsesmedlem</w:t>
            </w:r>
            <w:r w:rsidR="009C5244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ar sag</w:t>
            </w:r>
            <w:r w:rsidR="009C524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ja til at stå for Cafe </w:t>
            </w:r>
            <w:r w:rsidR="009C5244">
              <w:rPr>
                <w:rFonts w:ascii="Verdana" w:eastAsia="Verdana" w:hAnsi="Verdana" w:cs="Verdana"/>
                <w:bCs/>
                <w:sz w:val="20"/>
                <w:szCs w:val="20"/>
              </w:rPr>
              <w:t>påsætning</w:t>
            </w:r>
            <w:r w:rsidR="00386F4A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 w:rsidR="009C524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0C694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 holdes åben </w:t>
            </w:r>
            <w:r w:rsidR="009C5244">
              <w:rPr>
                <w:rFonts w:ascii="Verdana" w:eastAsia="Verdana" w:hAnsi="Verdana" w:cs="Verdana"/>
                <w:bCs/>
                <w:sz w:val="20"/>
                <w:szCs w:val="20"/>
              </w:rPr>
              <w:t>på hovedkamp</w:t>
            </w:r>
            <w:r w:rsidR="000C694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9C524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age </w:t>
            </w:r>
            <w:r w:rsidR="00386F4A">
              <w:rPr>
                <w:rFonts w:ascii="Verdana" w:eastAsia="Verdana" w:hAnsi="Verdana" w:cs="Verdana"/>
                <w:bCs/>
                <w:sz w:val="20"/>
                <w:szCs w:val="20"/>
              </w:rPr>
              <w:t>om</w:t>
            </w:r>
            <w:r w:rsidR="000C694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9C5244">
              <w:rPr>
                <w:rFonts w:ascii="Verdana" w:eastAsia="Verdana" w:hAnsi="Verdana" w:cs="Verdana"/>
                <w:bCs/>
                <w:sz w:val="20"/>
                <w:szCs w:val="20"/>
              </w:rPr>
              <w:t>søndage</w:t>
            </w:r>
            <w:r w:rsidR="000C694B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59C1F6FB" w14:textId="012CCF42" w:rsidR="000C694B" w:rsidRDefault="000C694B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F17C2D0" w14:textId="21A75142" w:rsidR="000C694B" w:rsidRDefault="000C694B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å hverdage har Willy fast m</w:t>
            </w:r>
            <w:r w:rsidR="00386F4A">
              <w:rPr>
                <w:rFonts w:ascii="Verdana" w:eastAsia="Verdana" w:hAnsi="Verdana" w:cs="Verdana"/>
                <w:bCs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dag og Be</w:t>
            </w:r>
            <w:r w:rsidR="00386F4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rit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onsdage der er de andre åbningsdage</w:t>
            </w:r>
            <w:r w:rsidR="00386F4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 Cafe er åben fra kl. 16.30 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>men kun for ”take away”</w:t>
            </w:r>
          </w:p>
          <w:p w14:paraId="78BCA3CF" w14:textId="77E53E1F" w:rsidR="000C694B" w:rsidRDefault="000C694B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308D2A44" w14:textId="2AE516D0" w:rsidR="000C694B" w:rsidRDefault="000C694B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Peskho nævnte der snart indkøbes en slus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>h</w:t>
            </w:r>
            <w:r w:rsidR="006C7FB8"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ce maskine</w:t>
            </w:r>
            <w:r w:rsidR="006C7FB8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3531D653" w14:textId="53F80DD6" w:rsidR="006C7FB8" w:rsidRDefault="006C7FB8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E37A2DB" w14:textId="4353C5D3" w:rsidR="006C7FB8" w:rsidRDefault="006C7FB8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 w:rsidR="00F76012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 nye 11 m</w:t>
            </w:r>
            <w:r w:rsidR="00F76012">
              <w:rPr>
                <w:rFonts w:ascii="Verdana" w:eastAsia="Verdana" w:hAnsi="Verdana" w:cs="Verdana"/>
                <w:bCs/>
                <w:sz w:val="20"/>
                <w:szCs w:val="20"/>
              </w:rPr>
              <w:t>ands</w:t>
            </w:r>
            <w:r w:rsidR="000A1EB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F7601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-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hold 1 </w:t>
            </w:r>
            <w:r w:rsidR="000A1EB8">
              <w:rPr>
                <w:rFonts w:ascii="Verdana" w:eastAsia="Verdana" w:hAnsi="Verdana" w:cs="Verdana"/>
                <w:bCs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ar sa</w:t>
            </w:r>
            <w:r w:rsidR="009005C6">
              <w:rPr>
                <w:rFonts w:ascii="Verdana" w:eastAsia="Verdana" w:hAnsi="Verdana" w:cs="Verdana"/>
                <w:bCs/>
                <w:sz w:val="20"/>
                <w:szCs w:val="20"/>
              </w:rPr>
              <w:t>gt de forventer mange tilskuere til deres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j</w:t>
            </w:r>
            <w:r w:rsidR="00F76012">
              <w:rPr>
                <w:rFonts w:ascii="Verdana" w:eastAsia="Verdana" w:hAnsi="Verdana" w:cs="Verdana"/>
                <w:bCs/>
                <w:sz w:val="20"/>
                <w:szCs w:val="20"/>
              </w:rPr>
              <w:t>emmekampe</w:t>
            </w:r>
            <w:r w:rsidR="000A1EB8">
              <w:rPr>
                <w:rFonts w:ascii="Verdana" w:eastAsia="Verdana" w:hAnsi="Verdana" w:cs="Verdana"/>
                <w:bCs/>
                <w:sz w:val="20"/>
                <w:szCs w:val="20"/>
              </w:rPr>
              <w:t>, familie og venner, så</w:t>
            </w:r>
            <w:r w:rsidR="00F7601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forventningen</w:t>
            </w:r>
            <w:r w:rsidR="000A1EB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er</w:t>
            </w:r>
            <w:r w:rsidR="00F76012">
              <w:rPr>
                <w:rFonts w:ascii="Verdana" w:eastAsia="Verdana" w:hAnsi="Verdana" w:cs="Verdana"/>
                <w:bCs/>
                <w:sz w:val="20"/>
                <w:szCs w:val="20"/>
              </w:rPr>
              <w:t>, at de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kræves mere </w:t>
            </w:r>
            <w:r w:rsidR="00F76012">
              <w:rPr>
                <w:rFonts w:ascii="Verdana" w:eastAsia="Verdana" w:hAnsi="Verdana" w:cs="Verdana"/>
                <w:bCs/>
                <w:sz w:val="20"/>
                <w:szCs w:val="20"/>
              </w:rPr>
              <w:t>en til bemandi</w:t>
            </w:r>
            <w:r w:rsidR="000A1EB8">
              <w:rPr>
                <w:rFonts w:ascii="Verdana" w:eastAsia="Verdana" w:hAnsi="Verdana" w:cs="Verdana"/>
                <w:bCs/>
                <w:sz w:val="20"/>
                <w:szCs w:val="20"/>
              </w:rPr>
              <w:t>n</w:t>
            </w:r>
            <w:r w:rsidR="00F76012">
              <w:rPr>
                <w:rFonts w:ascii="Verdana" w:eastAsia="Verdana" w:hAnsi="Verdana" w:cs="Verdana"/>
                <w:bCs/>
                <w:sz w:val="20"/>
                <w:szCs w:val="20"/>
              </w:rPr>
              <w:t>gen</w:t>
            </w:r>
            <w:r w:rsidR="000A1EB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å søndage 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>i Cafeen når</w:t>
            </w:r>
            <w:r w:rsidR="000A1EB8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 spiller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hjemmekampe</w:t>
            </w:r>
            <w:r w:rsidR="000A1EB8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3E16F636" w14:textId="11F041AC" w:rsidR="000A1EB8" w:rsidRDefault="000A1EB8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91424F9" w14:textId="113D2A70" w:rsidR="000A1EB8" w:rsidRPr="00D76DA0" w:rsidRDefault="000A1EB8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var også enighed om når vejret tillader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fl</w:t>
            </w:r>
            <w:r w:rsidR="002F7A5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yttes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cafeen ned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>en</w:t>
            </w:r>
            <w:r w:rsidR="002F7A52">
              <w:rPr>
                <w:rFonts w:ascii="Verdana" w:eastAsia="Verdana" w:hAnsi="Verdana" w:cs="Verdana"/>
                <w:bCs/>
                <w:sz w:val="20"/>
                <w:szCs w:val="20"/>
              </w:rPr>
              <w:t>under ved indgangen</w:t>
            </w:r>
          </w:p>
          <w:p w14:paraId="47F3587A" w14:textId="0204609E" w:rsidR="00565303" w:rsidRPr="00D76DA0" w:rsidRDefault="00565303" w:rsidP="000F422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B3E" w14:textId="67E328E4" w:rsidR="005C7D99" w:rsidRDefault="00F57B5F" w:rsidP="00894B75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Berit</w:t>
            </w:r>
            <w:r w:rsidR="00882F8A">
              <w:rPr>
                <w:rFonts w:ascii="Verdana" w:hAnsi="Verdana" w:cs="Verdana"/>
                <w:b/>
                <w:i/>
                <w:sz w:val="20"/>
                <w:szCs w:val="20"/>
              </w:rPr>
              <w:t>/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B14" w14:textId="77777777" w:rsidR="005C7D99" w:rsidRPr="000A60EF" w:rsidRDefault="005C7D99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F554C" w:rsidRPr="00F8764D" w14:paraId="5FC0C0B3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0CF" w14:textId="75053FAE" w:rsidR="00A71E60" w:rsidRDefault="001F554C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Hjemmeside </w:t>
            </w:r>
            <w:r w:rsidR="00F0508C">
              <w:rPr>
                <w:rFonts w:ascii="Verdana" w:eastAsia="Verdana" w:hAnsi="Verdana" w:cs="Verdana"/>
                <w:sz w:val="20"/>
                <w:szCs w:val="20"/>
              </w:rPr>
              <w:t>tilpasset hold og træner kontakter</w:t>
            </w:r>
            <w:r w:rsidR="00A3496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664B821" w14:textId="2131F148" w:rsidR="00BE3B37" w:rsidRDefault="004E3A94" w:rsidP="004E3A94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Stort behov f</w:t>
            </w:r>
            <w:r w:rsidR="00BE3B37">
              <w:rPr>
                <w:rFonts w:ascii="Verdana" w:eastAsia="Verdana" w:hAnsi="Verdana" w:cs="Verdana"/>
                <w:sz w:val="20"/>
                <w:szCs w:val="20"/>
              </w:rPr>
              <w:t>or</w:t>
            </w:r>
          </w:p>
          <w:p w14:paraId="0D2DEC3F" w14:textId="72863634" w:rsidR="004E3A94" w:rsidRDefault="00BE3B37" w:rsidP="004E3A94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g</w:t>
            </w:r>
            <w:r w:rsidR="004E3A94">
              <w:rPr>
                <w:rFonts w:ascii="Verdana" w:eastAsia="Verdana" w:hAnsi="Verdana" w:cs="Verdana"/>
                <w:sz w:val="20"/>
                <w:szCs w:val="20"/>
              </w:rPr>
              <w:t>enn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004E3A94">
              <w:rPr>
                <w:rFonts w:ascii="Verdana" w:eastAsia="Verdana" w:hAnsi="Verdana" w:cs="Verdana"/>
                <w:sz w:val="20"/>
                <w:szCs w:val="20"/>
              </w:rPr>
              <w:t xml:space="preserve">gang </w:t>
            </w:r>
            <w:r w:rsidR="00FC0E97">
              <w:rPr>
                <w:rFonts w:ascii="Verdana" w:eastAsia="Verdana" w:hAnsi="Verdana" w:cs="Verdana"/>
                <w:sz w:val="20"/>
                <w:szCs w:val="20"/>
              </w:rPr>
              <w:t>af holdinfo</w:t>
            </w:r>
          </w:p>
          <w:p w14:paraId="5CB21862" w14:textId="375E3F91" w:rsidR="00D41714" w:rsidRDefault="00D41714" w:rsidP="004E3A94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5B980F5" w14:textId="77777777" w:rsidR="00D41714" w:rsidRDefault="00D41714" w:rsidP="004E3A94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64F35B" w14:textId="77777777" w:rsidR="00A9179A" w:rsidRDefault="00A9179A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614EF8" w14:textId="77777777" w:rsidR="00A9179A" w:rsidRDefault="00A9179A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63F2427" w14:textId="77777777" w:rsidR="00A9179A" w:rsidRDefault="00A9179A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A6215C4" w14:textId="77777777" w:rsidR="00A9179A" w:rsidRDefault="00A9179A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D474E21" w14:textId="547AD275" w:rsidR="001F554C" w:rsidRDefault="00A71E60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0A9179A">
              <w:rPr>
                <w:rFonts w:ascii="Verdana" w:eastAsia="Verdana" w:hAnsi="Verdana" w:cs="Verdana"/>
                <w:sz w:val="20"/>
                <w:szCs w:val="20"/>
              </w:rPr>
              <w:t xml:space="preserve">50+ og </w:t>
            </w:r>
            <w:r w:rsidR="00C90DD9" w:rsidRPr="00A71E60">
              <w:rPr>
                <w:rFonts w:ascii="Verdana" w:eastAsia="Verdana" w:hAnsi="Verdana" w:cs="Verdana"/>
                <w:sz w:val="20"/>
                <w:szCs w:val="20"/>
              </w:rPr>
              <w:t>60+ status</w:t>
            </w:r>
          </w:p>
          <w:p w14:paraId="4975F83C" w14:textId="4DC0E1D9" w:rsidR="00D41714" w:rsidRDefault="00D41714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BA529AE" w14:textId="0A3CEEFA" w:rsidR="00D41714" w:rsidRDefault="00D41714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EA89C8C" w14:textId="058A9BC0" w:rsidR="00D41714" w:rsidRDefault="00D41714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185D604" w14:textId="77777777" w:rsidR="00D41714" w:rsidRDefault="00D41714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F7985B8" w14:textId="77777777" w:rsidR="00783279" w:rsidRDefault="00A71E60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Turneringshold</w:t>
            </w:r>
            <w:r w:rsidR="00CC0211">
              <w:rPr>
                <w:rFonts w:ascii="Verdana" w:eastAsia="Verdana" w:hAnsi="Verdana" w:cs="Verdana"/>
                <w:sz w:val="20"/>
                <w:szCs w:val="20"/>
              </w:rPr>
              <w:t>/trænere</w:t>
            </w:r>
          </w:p>
          <w:p w14:paraId="66BBABCC" w14:textId="6674FAD3" w:rsidR="00A71E60" w:rsidRDefault="00A71E60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4406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ilpasset</w:t>
            </w:r>
          </w:p>
          <w:p w14:paraId="1306113D" w14:textId="476F3A97" w:rsidR="00870899" w:rsidRPr="00A71E60" w:rsidRDefault="00870899" w:rsidP="00A71E60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21D16C" w14:textId="14C4CF09" w:rsidR="0033196A" w:rsidRDefault="0033196A" w:rsidP="0033196A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48D" w14:textId="77777777" w:rsidR="00FC0E97" w:rsidRDefault="00FC0E97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EFA7B0E" w14:textId="77777777" w:rsidR="00FC0E97" w:rsidRDefault="00FC0E97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7D3F5BC" w14:textId="7E90B995" w:rsidR="001F554C" w:rsidRDefault="009F27F9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er skal arbejdes med sammenhængen mellem Kluboffice og hold der fremgår af hundigeboldklub.dk.</w:t>
            </w:r>
            <w:r w:rsidR="00B6628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r er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B6628A">
              <w:rPr>
                <w:rFonts w:ascii="Verdana" w:eastAsia="Verdana" w:hAnsi="Verdana" w:cs="Verdana"/>
                <w:bCs/>
                <w:sz w:val="20"/>
                <w:szCs w:val="20"/>
              </w:rPr>
              <w:t>misk mask i øjeblikket. Jan sender hold- og trænerliste til Henrik.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(er sendt)</w:t>
            </w:r>
          </w:p>
          <w:p w14:paraId="717EFE1B" w14:textId="77777777" w:rsidR="00D41714" w:rsidRDefault="00D4171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22CA9CCE" w14:textId="763451B9" w:rsidR="00D41714" w:rsidRDefault="00D4171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Der skal tilføjes motionshold 50+ og 60+ kvinder og mænd</w:t>
            </w:r>
            <w:r w:rsidR="00A9179A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 hundigeboldklub.dk</w:t>
            </w:r>
          </w:p>
          <w:p w14:paraId="4073DFB6" w14:textId="77777777" w:rsidR="00D41714" w:rsidRDefault="00D4171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4AB664B" w14:textId="77777777" w:rsidR="00D41714" w:rsidRDefault="00D4171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1F6BE3DE" w14:textId="50301493" w:rsidR="00D41714" w:rsidRDefault="00D41714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Træner- og holdlisten er opda</w:t>
            </w:r>
            <w:r w:rsidR="00A9179A">
              <w:rPr>
                <w:rFonts w:ascii="Verdana" w:eastAsia="Verdana" w:hAnsi="Verdana" w:cs="Verdana"/>
                <w:bCs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r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4B5" w14:textId="77777777" w:rsidR="00E52795" w:rsidRDefault="000507CB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Camilla</w:t>
            </w:r>
            <w:r w:rsidR="00E52795">
              <w:rPr>
                <w:rFonts w:ascii="Verdana" w:hAnsi="Verdana" w:cs="Verdana"/>
                <w:b/>
                <w:i/>
                <w:sz w:val="20"/>
                <w:szCs w:val="20"/>
              </w:rPr>
              <w:t>/</w:t>
            </w:r>
          </w:p>
          <w:p w14:paraId="70DF1A1D" w14:textId="77777777" w:rsidR="001F554C" w:rsidRDefault="00E52795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Henrik</w:t>
            </w:r>
          </w:p>
          <w:p w14:paraId="3E736B60" w14:textId="77777777" w:rsidR="00D41714" w:rsidRDefault="00D41714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1398A163" w14:textId="77777777" w:rsidR="00D41714" w:rsidRDefault="00D41714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C64207F" w14:textId="77777777" w:rsidR="00D41714" w:rsidRDefault="00D41714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68671A1C" w14:textId="77777777" w:rsidR="00D41714" w:rsidRDefault="00D41714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83FA753" w14:textId="77777777" w:rsidR="00D41714" w:rsidRDefault="00D41714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38ADE14B" w14:textId="77777777" w:rsidR="00D41714" w:rsidRDefault="00D41714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7195368A" w14:textId="77777777" w:rsidR="00D41714" w:rsidRDefault="00D41714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Henrik</w:t>
            </w:r>
          </w:p>
          <w:p w14:paraId="182F2568" w14:textId="77777777" w:rsidR="00313A10" w:rsidRDefault="00313A10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  <w:p w14:paraId="09118801" w14:textId="1C5A189F" w:rsidR="00313A10" w:rsidRDefault="00313A10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Henr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55D" w14:textId="77777777" w:rsidR="001F554C" w:rsidRPr="000A60EF" w:rsidRDefault="001F554C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41C40" w:rsidRPr="00F8764D" w14:paraId="085570BC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93" w14:textId="5672C92B" w:rsidR="00B233F5" w:rsidRDefault="007C20B0" w:rsidP="00B66BA9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ndsøgning</w:t>
            </w:r>
            <w:r w:rsidR="009D29F8">
              <w:rPr>
                <w:rFonts w:ascii="Verdana" w:eastAsia="Verdana" w:hAnsi="Verdana" w:cs="Verdana"/>
                <w:sz w:val="20"/>
                <w:szCs w:val="20"/>
              </w:rPr>
              <w:t xml:space="preserve"> status</w:t>
            </w:r>
          </w:p>
          <w:p w14:paraId="0C9C497F" w14:textId="3939DB7D" w:rsidR="00A34967" w:rsidRDefault="00A34967" w:rsidP="00A34967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Greve </w:t>
            </w:r>
            <w:r w:rsidR="00B510DA">
              <w:rPr>
                <w:rFonts w:ascii="Verdana" w:eastAsia="Verdana" w:hAnsi="Verdana" w:cs="Verdana"/>
                <w:sz w:val="20"/>
                <w:szCs w:val="20"/>
              </w:rPr>
              <w:t>”fonde”</w:t>
            </w:r>
            <w:r w:rsidR="00946F9D">
              <w:rPr>
                <w:rFonts w:ascii="Verdana" w:eastAsia="Verdana" w:hAnsi="Verdana" w:cs="Verdana"/>
                <w:sz w:val="20"/>
                <w:szCs w:val="20"/>
              </w:rPr>
              <w:t xml:space="preserve"> i bero</w:t>
            </w:r>
          </w:p>
          <w:p w14:paraId="7BA62033" w14:textId="1B600A28" w:rsidR="00A9179A" w:rsidRDefault="00A9179A" w:rsidP="00A9179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E726CE2" w14:textId="16C7F777" w:rsidR="00A9179A" w:rsidRDefault="00A9179A" w:rsidP="00A9179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06D5026" w14:textId="4CA872F5" w:rsidR="00A9179A" w:rsidRDefault="00A9179A" w:rsidP="00A9179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4F00D6" w14:textId="72DFF7CB" w:rsidR="00A9179A" w:rsidRDefault="00A9179A" w:rsidP="00A9179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5320FE0" w14:textId="3C97B1DB" w:rsidR="00A9179A" w:rsidRDefault="00A9179A" w:rsidP="00A9179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28F0237" w14:textId="77777777" w:rsidR="00A9179A" w:rsidRPr="00A9179A" w:rsidRDefault="00A9179A" w:rsidP="00A9179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E989B99" w14:textId="7A863A73" w:rsidR="00B510DA" w:rsidRDefault="00B510DA" w:rsidP="00A34967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tnerskabsaftale</w:t>
            </w:r>
          </w:p>
          <w:p w14:paraId="0A7D48F7" w14:textId="52644B68" w:rsidR="00DE696B" w:rsidRDefault="00DE696B" w:rsidP="00DE696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CADC625" w14:textId="619772D3" w:rsidR="00DE696B" w:rsidRDefault="00DE696B" w:rsidP="00DE696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A1CEC63" w14:textId="12A53C61" w:rsidR="00DE696B" w:rsidRDefault="00DE696B" w:rsidP="00DE696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80A015E" w14:textId="77777777" w:rsidR="00DE696B" w:rsidRPr="00DE696B" w:rsidRDefault="00DE696B" w:rsidP="00DE696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422180B" w14:textId="60089145" w:rsidR="00E7094F" w:rsidRPr="00B233F5" w:rsidRDefault="00E7094F" w:rsidP="00A34967">
            <w:pPr>
              <w:pStyle w:val="Listeafsnit"/>
              <w:numPr>
                <w:ilvl w:val="0"/>
                <w:numId w:val="28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agraf 12</w:t>
            </w:r>
          </w:p>
          <w:p w14:paraId="3042A41F" w14:textId="0DB3EC73" w:rsidR="00AD7FE8" w:rsidRPr="00B233F5" w:rsidRDefault="00AD7FE8" w:rsidP="007C20B0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836" w14:textId="77777777" w:rsidR="009627C8" w:rsidRDefault="009627C8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59B12A3" w14:textId="538CB338" w:rsidR="00A9179A" w:rsidRDefault="00A9179A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ommune har 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ddelt at ansøgninger er sat i bero indtil man kender situationen på evt nødlidende klubber i kommunen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om følge af covid-19 og medlemsafgang</w:t>
            </w:r>
          </w:p>
          <w:p w14:paraId="110C5950" w14:textId="77777777" w:rsidR="00A9179A" w:rsidRDefault="00A9179A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AB8F646" w14:textId="57C4519F" w:rsidR="00A9179A" w:rsidRDefault="00A9179A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Der er ansøgt om en 2 årig Partnerskabsaftale </w:t>
            </w:r>
            <w:r w:rsidR="00DE696B">
              <w:rPr>
                <w:rFonts w:ascii="Verdana" w:eastAsia="Verdana" w:hAnsi="Verdana" w:cs="Verdana"/>
                <w:bCs/>
                <w:sz w:val="20"/>
                <w:szCs w:val="20"/>
              </w:rPr>
              <w:t>ved kommunen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 w:rsidR="00DE696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om vi også har haft de seneste år</w:t>
            </w:r>
          </w:p>
          <w:p w14:paraId="2AD49AF1" w14:textId="77777777" w:rsidR="00DE696B" w:rsidRDefault="00DE696B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79F0372" w14:textId="50B0B08D" w:rsidR="00DE696B" w:rsidRDefault="00DE696B" w:rsidP="00F3737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Midler på paragraf 12 ansøgning er modtage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925" w14:textId="6AEAA2DD" w:rsidR="007C20B0" w:rsidRDefault="005D663E" w:rsidP="000A60EF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B23" w14:textId="77777777" w:rsidR="00741C40" w:rsidRPr="000A60EF" w:rsidRDefault="00741C40" w:rsidP="00E5304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40186" w:rsidRPr="00F8764D" w14:paraId="51B5A186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20B" w14:textId="17E904D2" w:rsidR="00D40186" w:rsidRDefault="00171EE9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mory Lane</w:t>
            </w:r>
          </w:p>
          <w:p w14:paraId="616ABCC3" w14:textId="25E7E88A" w:rsidR="007D04CB" w:rsidRDefault="007D04CB" w:rsidP="007D04C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Klubfotos i system</w:t>
            </w:r>
          </w:p>
          <w:p w14:paraId="4CD0D01F" w14:textId="386EFEAF" w:rsidR="007D04CB" w:rsidRDefault="007D04CB" w:rsidP="007D04C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Klub historie hold</w:t>
            </w:r>
          </w:p>
          <w:p w14:paraId="152D5D9D" w14:textId="7216902C" w:rsidR="00FE6C9B" w:rsidRDefault="00FE6C9B" w:rsidP="007D04C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Medievalg</w:t>
            </w:r>
          </w:p>
          <w:p w14:paraId="1D172BF5" w14:textId="0BEEB2F1" w:rsidR="005D4B1B" w:rsidRDefault="005D4B1B" w:rsidP="007D04C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m.v.</w:t>
            </w:r>
          </w:p>
          <w:p w14:paraId="12CD9A60" w14:textId="30C755BB" w:rsidR="00783279" w:rsidRDefault="00783279" w:rsidP="00783279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CB2" w14:textId="77777777" w:rsidR="00D40186" w:rsidRDefault="00D40186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5E197EBE" w14:textId="217C1848" w:rsidR="00EE52DB" w:rsidRDefault="00EE52DB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skal fo</w:t>
            </w:r>
            <w:r w:rsidR="00313A10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øge at få lavet noget historik på klubben med fotos</w:t>
            </w:r>
          </w:p>
          <w:p w14:paraId="529FF9DC" w14:textId="77777777" w:rsidR="00EE52DB" w:rsidRDefault="00EE52DB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4A81E9A" w14:textId="533D2299" w:rsidR="00EE52DB" w:rsidRDefault="00EE52DB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Henri</w:t>
            </w:r>
            <w:r w:rsidR="0030751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k undersøger om man kan have faneblad oå hundigeboldklub.dk man kan </w:t>
            </w:r>
            <w:r w:rsidR="00621E0C">
              <w:rPr>
                <w:rFonts w:ascii="Verdana" w:eastAsia="Verdana" w:hAnsi="Verdana" w:cs="Verdana"/>
                <w:bCs/>
                <w:sz w:val="20"/>
                <w:szCs w:val="20"/>
              </w:rPr>
              <w:t>”</w:t>
            </w:r>
            <w:r w:rsidR="00307512">
              <w:rPr>
                <w:rFonts w:ascii="Verdana" w:eastAsia="Verdana" w:hAnsi="Verdana" w:cs="Verdana"/>
                <w:bCs/>
                <w:sz w:val="20"/>
                <w:szCs w:val="20"/>
              </w:rPr>
              <w:t>b</w:t>
            </w:r>
            <w:r w:rsidR="00621E0C">
              <w:rPr>
                <w:rFonts w:ascii="Verdana" w:eastAsia="Verdana" w:hAnsi="Verdana" w:cs="Verdana"/>
                <w:bCs/>
                <w:sz w:val="20"/>
                <w:szCs w:val="20"/>
              </w:rPr>
              <w:t>ladre”</w:t>
            </w:r>
            <w:r w:rsidR="0030751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FF4" w14:textId="6E01611C" w:rsidR="00D40186" w:rsidRDefault="00171EE9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723" w14:textId="77777777" w:rsidR="00D40186" w:rsidRPr="000A60EF" w:rsidRDefault="00D40186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E071F" w:rsidRPr="00F8764D" w14:paraId="501ACE71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E7A" w14:textId="77777777" w:rsidR="004E071F" w:rsidRDefault="00171EE9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ponsorer</w:t>
            </w:r>
          </w:p>
          <w:p w14:paraId="270E7244" w14:textId="66A5EDA8" w:rsidR="005D4B1B" w:rsidRDefault="00783279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05D4B1B">
              <w:rPr>
                <w:rFonts w:ascii="Verdana" w:eastAsia="Verdana" w:hAnsi="Verdana" w:cs="Verdana"/>
                <w:sz w:val="20"/>
                <w:szCs w:val="20"/>
              </w:rPr>
              <w:t>Nye sponsorer</w:t>
            </w:r>
          </w:p>
          <w:p w14:paraId="069B21AC" w14:textId="1D29A0B8" w:rsidR="00FE6C9B" w:rsidRDefault="00FE6C9B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Holdspon</w:t>
            </w:r>
            <w:r w:rsidR="00F11C5F">
              <w:rPr>
                <w:rFonts w:ascii="Verdana" w:eastAsia="Verdana" w:hAnsi="Verdana" w:cs="Verdana"/>
                <w:sz w:val="20"/>
                <w:szCs w:val="20"/>
              </w:rPr>
              <w:t>sorer</w:t>
            </w:r>
          </w:p>
          <w:p w14:paraId="610764E5" w14:textId="73B68BEA" w:rsidR="00966FE3" w:rsidRDefault="00966FE3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D229156" w14:textId="722E577F" w:rsidR="00966FE3" w:rsidRDefault="00966FE3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DF995F" w14:textId="7B0BC3A0" w:rsidR="00966FE3" w:rsidRDefault="00966FE3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D5CC38B" w14:textId="3AC66D0F" w:rsidR="00966FE3" w:rsidRDefault="00966FE3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952AFD0" w14:textId="242FB6D3" w:rsidR="00966FE3" w:rsidRDefault="00966FE3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5858495" w14:textId="7E3C305A" w:rsidR="00966FE3" w:rsidRDefault="00966FE3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617DFEF" w14:textId="3CF6BBC0" w:rsidR="00966FE3" w:rsidRDefault="00966FE3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08D8C1D" w14:textId="77777777" w:rsidR="00966FE3" w:rsidRDefault="00966FE3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B2FA56" w14:textId="77777777" w:rsidR="005D4B1B" w:rsidRDefault="00254F04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05D4B1B">
              <w:rPr>
                <w:rFonts w:ascii="Verdana" w:eastAsia="Verdana" w:hAnsi="Verdana" w:cs="Verdana"/>
                <w:sz w:val="20"/>
                <w:szCs w:val="20"/>
              </w:rPr>
              <w:t>Stillingtagen til oplæg fra</w:t>
            </w:r>
          </w:p>
          <w:p w14:paraId="60A0AB09" w14:textId="24D86865" w:rsidR="00254F04" w:rsidRDefault="005D4B1B" w:rsidP="005D4B1B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66FE3">
              <w:rPr>
                <w:rFonts w:ascii="Verdana" w:eastAsia="Verdana" w:hAnsi="Verdana" w:cs="Verdana"/>
                <w:sz w:val="20"/>
                <w:szCs w:val="20"/>
              </w:rPr>
              <w:t>Potentiel sponso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94A" w14:textId="77777777" w:rsidR="004E071F" w:rsidRDefault="004E071F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5D4560A" w14:textId="18F09369" w:rsidR="00621E0C" w:rsidRDefault="00621E0C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Vi har fået flere nye sponsorer især til det nye 11 mand første hold, der har været dygtige til selv at skaffe sponsorer. De</w:t>
            </w:r>
            <w:r w:rsidR="00D97923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kommer </w:t>
            </w:r>
            <w:r w:rsidR="00966FE3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bl.a.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en lokal guldsmed på spil</w:t>
            </w:r>
            <w:r w:rsidR="00966FE3">
              <w:rPr>
                <w:rFonts w:ascii="Verdana" w:eastAsia="Verdana" w:hAnsi="Verdana" w:cs="Verdana"/>
                <w:bCs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dragterne og en restaurant på </w:t>
            </w:r>
            <w:r w:rsidR="00966FE3">
              <w:rPr>
                <w:rFonts w:ascii="Verdana" w:eastAsia="Verdana" w:hAnsi="Verdana" w:cs="Verdana"/>
                <w:bCs/>
                <w:sz w:val="20"/>
                <w:szCs w:val="20"/>
              </w:rPr>
              <w:t>spillernes windbreakere</w:t>
            </w:r>
          </w:p>
          <w:p w14:paraId="53E8B5CC" w14:textId="77777777" w:rsidR="00966FE3" w:rsidRDefault="00966FE3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0ECE4F44" w14:textId="2A4E970D" w:rsidR="00966FE3" w:rsidRDefault="004C073B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ponsor oplægget blev godkendt mod at sponsor i tillæg køber reklameskilt på sponsorw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2C3" w14:textId="0443F55A" w:rsidR="004E071F" w:rsidRDefault="00171EE9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Peskho og 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904" w14:textId="77777777" w:rsidR="004E071F" w:rsidRPr="000A60EF" w:rsidRDefault="004E071F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C20B0" w:rsidRPr="00F8764D" w14:paraId="2B26B61F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DCE" w14:textId="14B59AC2" w:rsidR="007C20B0" w:rsidRPr="00880E6A" w:rsidRDefault="00EB6D6B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rcha</w:t>
            </w:r>
            <w:r w:rsidR="007D6A18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ise </w:t>
            </w:r>
            <w:r w:rsidR="002E60C7"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171EE9">
              <w:rPr>
                <w:rFonts w:ascii="Verdana" w:eastAsia="Verdana" w:hAnsi="Verdana" w:cs="Verdana"/>
                <w:sz w:val="20"/>
                <w:szCs w:val="20"/>
              </w:rPr>
              <w:t>relancering</w:t>
            </w:r>
          </w:p>
          <w:p w14:paraId="218F74BF" w14:textId="3AF835A6" w:rsidR="00880E6A" w:rsidRPr="002E60C7" w:rsidRDefault="00880E6A" w:rsidP="00880E6A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Mundbind</w:t>
            </w:r>
          </w:p>
          <w:p w14:paraId="52422B35" w14:textId="77777777" w:rsidR="002E60C7" w:rsidRDefault="002E60C7" w:rsidP="002E60C7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Håndklæder</w:t>
            </w:r>
          </w:p>
          <w:p w14:paraId="6C314178" w14:textId="77777777" w:rsidR="002E60C7" w:rsidRDefault="002E60C7" w:rsidP="002E60C7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Huer</w:t>
            </w:r>
          </w:p>
          <w:p w14:paraId="5461AC20" w14:textId="77777777" w:rsidR="002E60C7" w:rsidRDefault="002E60C7" w:rsidP="002E60C7">
            <w:pPr>
              <w:pStyle w:val="Listeafsnit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Halsedisser</w:t>
            </w:r>
          </w:p>
          <w:p w14:paraId="08A0053C" w14:textId="6CD9CD42" w:rsidR="00CD3F73" w:rsidRDefault="00CD3F73" w:rsidP="002E60C7">
            <w:pPr>
              <w:pStyle w:val="Listeafsnit"/>
              <w:ind w:left="72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(Handsker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ACC" w14:textId="77777777" w:rsidR="006C0F88" w:rsidRDefault="006C0F88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F158F35" w14:textId="7C744719" w:rsidR="004C073B" w:rsidRDefault="004C073B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lubben har efterhånden fået samlet en del mer</w:t>
            </w:r>
            <w:r w:rsidR="000D4C0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chandise og Peshko </w:t>
            </w:r>
            <w:r w:rsidR="009F1AF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vil i den anledning </w:t>
            </w:r>
            <w:r w:rsidR="000D4C05">
              <w:rPr>
                <w:rFonts w:ascii="Verdana" w:eastAsia="Verdana" w:hAnsi="Verdana" w:cs="Verdana"/>
                <w:bCs/>
                <w:sz w:val="20"/>
                <w:szCs w:val="20"/>
              </w:rPr>
              <w:t>hør</w:t>
            </w:r>
            <w:r w:rsidR="009F1AFB">
              <w:rPr>
                <w:rFonts w:ascii="Verdana" w:eastAsia="Verdana" w:hAnsi="Verdana" w:cs="Verdana"/>
                <w:bCs/>
                <w:sz w:val="20"/>
                <w:szCs w:val="20"/>
              </w:rPr>
              <w:t>e om der er</w:t>
            </w:r>
            <w:r w:rsidR="000D4C0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bestyrelsesmedlemmer der vil løfte op</w:t>
            </w:r>
            <w:r w:rsidR="00DA0682">
              <w:rPr>
                <w:rFonts w:ascii="Verdana" w:eastAsia="Verdana" w:hAnsi="Verdana" w:cs="Verdana"/>
                <w:bCs/>
                <w:sz w:val="20"/>
                <w:szCs w:val="20"/>
              </w:rPr>
              <w:t>gaven</w:t>
            </w:r>
            <w:r w:rsidR="000D4C05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ed mark</w:t>
            </w:r>
            <w:r w:rsidR="00DA0682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="000D4C05">
              <w:rPr>
                <w:rFonts w:ascii="Verdana" w:eastAsia="Verdana" w:hAnsi="Verdana" w:cs="Verdana"/>
                <w:bCs/>
                <w:sz w:val="20"/>
                <w:szCs w:val="20"/>
              </w:rPr>
              <w:t>dsføring af dette.</w:t>
            </w:r>
          </w:p>
          <w:p w14:paraId="596FDE08" w14:textId="33A5B2AC" w:rsidR="0097652C" w:rsidRDefault="0097652C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6649AE76" w14:textId="56792BB9" w:rsidR="000D4C05" w:rsidRDefault="000D4C05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D</w:t>
            </w:r>
            <w:r w:rsidR="00DA068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er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kom ingen tils</w:t>
            </w:r>
            <w:r w:rsidR="00DA0682">
              <w:rPr>
                <w:rFonts w:ascii="Verdana" w:eastAsia="Verdana" w:hAnsi="Verdana" w:cs="Verdana"/>
                <w:bCs/>
                <w:sz w:val="20"/>
                <w:szCs w:val="20"/>
              </w:rPr>
              <w:t>agn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9F1AFB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i dag,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så Peskho har op</w:t>
            </w:r>
            <w:r w:rsidR="00DA068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gaven 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ndt</w:t>
            </w:r>
            <w:r w:rsidR="00DA0682">
              <w:rPr>
                <w:rFonts w:ascii="Verdana" w:eastAsia="Verdana" w:hAnsi="Verdana" w:cs="Verdana"/>
                <w:bCs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l vider</w:t>
            </w:r>
            <w:r w:rsidR="00DA0682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="002C76C6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  <w:p w14:paraId="06A4C193" w14:textId="77777777" w:rsidR="002C76C6" w:rsidRDefault="002C76C6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9A2D182" w14:textId="77777777" w:rsidR="002C76C6" w:rsidRDefault="002C76C6" w:rsidP="002C76C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>Alle dele sælges p.t. via cafe når den er åben.</w:t>
            </w:r>
          </w:p>
          <w:p w14:paraId="764C4F66" w14:textId="77777777" w:rsidR="002C76C6" w:rsidRDefault="002C76C6" w:rsidP="002C76C6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7DF57621" w14:textId="33B6CB5F" w:rsidR="002C76C6" w:rsidRDefault="002C76C6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E0D" w14:textId="2ED4FE6E" w:rsidR="007C20B0" w:rsidRDefault="00EB6D6B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lastRenderedPageBreak/>
              <w:t>Peshko og 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18C" w14:textId="21D10EBC" w:rsidR="007C20B0" w:rsidRPr="000A60EF" w:rsidRDefault="007C20B0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B39A8" w:rsidRPr="00F8764D" w14:paraId="079BE0BD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4A3" w14:textId="2CB8A923" w:rsidR="00FB39A8" w:rsidRDefault="00FB39A8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ventuelt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6CA" w14:textId="178174D9" w:rsidR="00FB39A8" w:rsidRDefault="00757D63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I næste uge går Peskho rundt til træning for at få afsat julegaver</w:t>
            </w:r>
            <w:r w:rsidR="00AB1296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til de børn der ikke nåede at få dem i december</w:t>
            </w:r>
            <w:r w:rsidR="00AB1296">
              <w:rPr>
                <w:rFonts w:ascii="Verdana" w:eastAsia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på grund af nedluknin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85B" w14:textId="1602E430" w:rsidR="00FB39A8" w:rsidRDefault="00FB39A8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FDCA" w14:textId="77777777" w:rsidR="00FB39A8" w:rsidRPr="000A60EF" w:rsidRDefault="00FB39A8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E071F" w:rsidRPr="00F8764D" w14:paraId="55E0EAEC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DFC" w14:textId="0C81FFF9" w:rsidR="004E071F" w:rsidRDefault="00FB39A8" w:rsidP="007C20B0">
            <w:pPr>
              <w:pStyle w:val="Listeafsnit"/>
              <w:numPr>
                <w:ilvl w:val="0"/>
                <w:numId w:val="3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Nyt mød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5A5" w14:textId="6A9B3FF0" w:rsidR="004E071F" w:rsidRDefault="00FD7DB6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Nyt møde aftalt til onsdag den 19. maj kl. 19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E28" w14:textId="08D120E7" w:rsidR="004E071F" w:rsidRDefault="00FB39A8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562" w14:textId="77777777" w:rsidR="004E071F" w:rsidRPr="000A60EF" w:rsidRDefault="004E071F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3305B" w:rsidRPr="00F8764D" w14:paraId="119A9841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CCD" w14:textId="62AD98E4" w:rsidR="0073305B" w:rsidRPr="003C49B8" w:rsidRDefault="0073305B" w:rsidP="003C49B8">
            <w:pPr>
              <w:ind w:left="360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61B" w14:textId="77777777" w:rsidR="0073305B" w:rsidRDefault="0073305B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74A" w14:textId="75A9700A" w:rsidR="0073305B" w:rsidRDefault="0073305B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E51" w14:textId="77777777" w:rsidR="0073305B" w:rsidRDefault="0073305B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7C20B0" w:rsidRPr="00F8764D" w14:paraId="1ACA1AC2" w14:textId="77777777" w:rsidTr="00D40186">
        <w:trPr>
          <w:gridAfter w:val="1"/>
          <w:wAfter w:w="3296" w:type="dxa"/>
          <w:trHeight w:val="35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B6F" w14:textId="04D255B5" w:rsidR="007C20B0" w:rsidRPr="00FB39A8" w:rsidRDefault="007C20B0" w:rsidP="00FB39A8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218" w14:textId="35014CDE" w:rsidR="007C20B0" w:rsidRDefault="007C20B0" w:rsidP="007C20B0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B93" w14:textId="38CF53E5" w:rsidR="007C20B0" w:rsidRDefault="007C20B0" w:rsidP="007C20B0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629" w14:textId="6C2F02A8" w:rsidR="007C20B0" w:rsidRPr="000A60EF" w:rsidRDefault="007C20B0" w:rsidP="007C20B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</w:tbl>
    <w:p w14:paraId="59C3C0DA" w14:textId="77777777" w:rsidR="000746DE" w:rsidRPr="0019445F" w:rsidRDefault="000746DE" w:rsidP="00AD5497"/>
    <w:sectPr w:rsidR="000746DE" w:rsidRPr="0019445F" w:rsidSect="00BC2CF2">
      <w:footerReference w:type="default" r:id="rId10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29A7D" w14:textId="77777777" w:rsidR="00D90801" w:rsidRDefault="00D90801">
      <w:r>
        <w:separator/>
      </w:r>
    </w:p>
  </w:endnote>
  <w:endnote w:type="continuationSeparator" w:id="0">
    <w:p w14:paraId="1A188CD0" w14:textId="77777777" w:rsidR="00D90801" w:rsidRDefault="00D9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9E4F" w14:textId="061F437E" w:rsidR="00C65B7E" w:rsidRPr="00A053E9" w:rsidRDefault="00C65B7E" w:rsidP="00E53047">
    <w:pPr>
      <w:pStyle w:val="Sidefod"/>
      <w:jc w:val="right"/>
    </w:pPr>
    <w:r w:rsidRPr="0F09B687">
      <w:rPr>
        <w:rStyle w:val="Sidetal"/>
        <w:rFonts w:ascii="Verdana" w:eastAsia="Verdana" w:hAnsi="Verdana" w:cs="Verdana"/>
        <w:sz w:val="20"/>
        <w:szCs w:val="20"/>
      </w:rPr>
      <w:t xml:space="preserve">Side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PAGE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CA15AB">
      <w:rPr>
        <w:rStyle w:val="Sidetal"/>
        <w:rFonts w:ascii="Verdana" w:eastAsia="Verdana" w:hAnsi="Verdana" w:cs="Verdana"/>
        <w:noProof/>
        <w:sz w:val="20"/>
        <w:szCs w:val="20"/>
      </w:rPr>
      <w:t>1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  <w:r w:rsidRPr="0F09B687">
      <w:rPr>
        <w:rStyle w:val="Sidetal"/>
        <w:rFonts w:ascii="Verdana" w:eastAsia="Verdana" w:hAnsi="Verdana" w:cs="Verdana"/>
        <w:sz w:val="20"/>
        <w:szCs w:val="20"/>
      </w:rPr>
      <w:t xml:space="preserve"> af 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begin"/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instrText xml:space="preserve"> NUMPAGES </w:instrTex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separate"/>
    </w:r>
    <w:r w:rsidR="00CA15AB">
      <w:rPr>
        <w:rStyle w:val="Sidetal"/>
        <w:rFonts w:ascii="Verdana" w:eastAsia="Verdana" w:hAnsi="Verdana" w:cs="Verdana"/>
        <w:noProof/>
        <w:sz w:val="20"/>
        <w:szCs w:val="20"/>
      </w:rPr>
      <w:t>6</w:t>
    </w:r>
    <w:r w:rsidRPr="0F09B687">
      <w:rPr>
        <w:rStyle w:val="Sidetal"/>
        <w:rFonts w:ascii="Verdana" w:eastAsia="Verdana" w:hAnsi="Verdana" w:cs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F9B9" w14:textId="77777777" w:rsidR="00D90801" w:rsidRDefault="00D90801">
      <w:r>
        <w:separator/>
      </w:r>
    </w:p>
  </w:footnote>
  <w:footnote w:type="continuationSeparator" w:id="0">
    <w:p w14:paraId="05FD3633" w14:textId="77777777" w:rsidR="00D90801" w:rsidRDefault="00D9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DD8"/>
    <w:multiLevelType w:val="hybridMultilevel"/>
    <w:tmpl w:val="9B7447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02E8"/>
    <w:multiLevelType w:val="hybridMultilevel"/>
    <w:tmpl w:val="B5AAC398"/>
    <w:lvl w:ilvl="0" w:tplc="040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470"/>
    <w:multiLevelType w:val="hybridMultilevel"/>
    <w:tmpl w:val="B972EB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AD3D66"/>
    <w:multiLevelType w:val="hybridMultilevel"/>
    <w:tmpl w:val="A04AC71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16678F"/>
    <w:multiLevelType w:val="hybridMultilevel"/>
    <w:tmpl w:val="7E089D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5DF1"/>
    <w:multiLevelType w:val="hybridMultilevel"/>
    <w:tmpl w:val="3A5A10DA"/>
    <w:lvl w:ilvl="0" w:tplc="26D4FC0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9A80949"/>
    <w:multiLevelType w:val="hybridMultilevel"/>
    <w:tmpl w:val="6966CB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D11C9D"/>
    <w:multiLevelType w:val="hybridMultilevel"/>
    <w:tmpl w:val="1C0C75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56E"/>
    <w:multiLevelType w:val="hybridMultilevel"/>
    <w:tmpl w:val="BFB87C20"/>
    <w:lvl w:ilvl="0" w:tplc="02D8712A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95"/>
    <w:multiLevelType w:val="hybridMultilevel"/>
    <w:tmpl w:val="5332FC94"/>
    <w:lvl w:ilvl="0" w:tplc="656C3BE0">
      <w:numFmt w:val="bullet"/>
      <w:lvlText w:val="-"/>
      <w:lvlJc w:val="left"/>
      <w:pPr>
        <w:ind w:left="1065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A077B7"/>
    <w:multiLevelType w:val="hybridMultilevel"/>
    <w:tmpl w:val="ED1E1F6A"/>
    <w:lvl w:ilvl="0" w:tplc="056A1F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0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9422B6"/>
    <w:multiLevelType w:val="hybridMultilevel"/>
    <w:tmpl w:val="D3D8C6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CD091F"/>
    <w:multiLevelType w:val="hybridMultilevel"/>
    <w:tmpl w:val="8F4CC582"/>
    <w:lvl w:ilvl="0" w:tplc="AFB43638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7D52"/>
    <w:multiLevelType w:val="hybridMultilevel"/>
    <w:tmpl w:val="9CBC707C"/>
    <w:lvl w:ilvl="0" w:tplc="056A01E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5" w:hanging="360"/>
      </w:pPr>
    </w:lvl>
    <w:lvl w:ilvl="2" w:tplc="0406001B" w:tentative="1">
      <w:start w:val="1"/>
      <w:numFmt w:val="lowerRoman"/>
      <w:lvlText w:val="%3."/>
      <w:lvlJc w:val="right"/>
      <w:pPr>
        <w:ind w:left="2945" w:hanging="180"/>
      </w:pPr>
    </w:lvl>
    <w:lvl w:ilvl="3" w:tplc="0406000F" w:tentative="1">
      <w:start w:val="1"/>
      <w:numFmt w:val="decimal"/>
      <w:lvlText w:val="%4."/>
      <w:lvlJc w:val="left"/>
      <w:pPr>
        <w:ind w:left="3665" w:hanging="360"/>
      </w:pPr>
    </w:lvl>
    <w:lvl w:ilvl="4" w:tplc="04060019" w:tentative="1">
      <w:start w:val="1"/>
      <w:numFmt w:val="lowerLetter"/>
      <w:lvlText w:val="%5."/>
      <w:lvlJc w:val="left"/>
      <w:pPr>
        <w:ind w:left="4385" w:hanging="360"/>
      </w:pPr>
    </w:lvl>
    <w:lvl w:ilvl="5" w:tplc="0406001B" w:tentative="1">
      <w:start w:val="1"/>
      <w:numFmt w:val="lowerRoman"/>
      <w:lvlText w:val="%6."/>
      <w:lvlJc w:val="right"/>
      <w:pPr>
        <w:ind w:left="5105" w:hanging="180"/>
      </w:pPr>
    </w:lvl>
    <w:lvl w:ilvl="6" w:tplc="0406000F" w:tentative="1">
      <w:start w:val="1"/>
      <w:numFmt w:val="decimal"/>
      <w:lvlText w:val="%7."/>
      <w:lvlJc w:val="left"/>
      <w:pPr>
        <w:ind w:left="5825" w:hanging="360"/>
      </w:pPr>
    </w:lvl>
    <w:lvl w:ilvl="7" w:tplc="04060019" w:tentative="1">
      <w:start w:val="1"/>
      <w:numFmt w:val="lowerLetter"/>
      <w:lvlText w:val="%8."/>
      <w:lvlJc w:val="left"/>
      <w:pPr>
        <w:ind w:left="6545" w:hanging="360"/>
      </w:pPr>
    </w:lvl>
    <w:lvl w:ilvl="8" w:tplc="040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6CD1602"/>
    <w:multiLevelType w:val="multilevel"/>
    <w:tmpl w:val="DFF8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C6651"/>
    <w:multiLevelType w:val="hybridMultilevel"/>
    <w:tmpl w:val="DAEC07C4"/>
    <w:lvl w:ilvl="0" w:tplc="7D9438F8">
      <w:numFmt w:val="bullet"/>
      <w:lvlText w:val="-"/>
      <w:lvlJc w:val="left"/>
      <w:pPr>
        <w:ind w:left="114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8B12776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75C"/>
    <w:multiLevelType w:val="hybridMultilevel"/>
    <w:tmpl w:val="8744CD3E"/>
    <w:lvl w:ilvl="0" w:tplc="B05C5E7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F7724"/>
    <w:multiLevelType w:val="hybridMultilevel"/>
    <w:tmpl w:val="69544C64"/>
    <w:lvl w:ilvl="0" w:tplc="040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8335C"/>
    <w:multiLevelType w:val="hybridMultilevel"/>
    <w:tmpl w:val="5D24A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4C7"/>
    <w:multiLevelType w:val="hybridMultilevel"/>
    <w:tmpl w:val="4DDC573A"/>
    <w:lvl w:ilvl="0" w:tplc="A6940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F66BB8"/>
    <w:multiLevelType w:val="hybridMultilevel"/>
    <w:tmpl w:val="BA784496"/>
    <w:lvl w:ilvl="0" w:tplc="69C069A8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E27F31"/>
    <w:multiLevelType w:val="hybridMultilevel"/>
    <w:tmpl w:val="F7D2E2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6C1CC5"/>
    <w:multiLevelType w:val="hybridMultilevel"/>
    <w:tmpl w:val="E76000CC"/>
    <w:lvl w:ilvl="0" w:tplc="28F83AC4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5E99555B"/>
    <w:multiLevelType w:val="hybridMultilevel"/>
    <w:tmpl w:val="99F6E3CE"/>
    <w:lvl w:ilvl="0" w:tplc="F52674D6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5F8D7646"/>
    <w:multiLevelType w:val="hybridMultilevel"/>
    <w:tmpl w:val="9B384CAE"/>
    <w:lvl w:ilvl="0" w:tplc="9418CC5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43D3A"/>
    <w:multiLevelType w:val="hybridMultilevel"/>
    <w:tmpl w:val="CA189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C1E15"/>
    <w:multiLevelType w:val="hybridMultilevel"/>
    <w:tmpl w:val="94AE683E"/>
    <w:lvl w:ilvl="0" w:tplc="7DE8A12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8B6957"/>
    <w:multiLevelType w:val="hybridMultilevel"/>
    <w:tmpl w:val="063808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29DA"/>
    <w:multiLevelType w:val="hybridMultilevel"/>
    <w:tmpl w:val="963CE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B7B3C"/>
    <w:multiLevelType w:val="hybridMultilevel"/>
    <w:tmpl w:val="2C5C2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C7AB4"/>
    <w:multiLevelType w:val="hybridMultilevel"/>
    <w:tmpl w:val="230E51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23D65"/>
    <w:multiLevelType w:val="hybridMultilevel"/>
    <w:tmpl w:val="49104A06"/>
    <w:lvl w:ilvl="0" w:tplc="F57C3F6A">
      <w:numFmt w:val="bullet"/>
      <w:lvlText w:val="-"/>
      <w:lvlJc w:val="left"/>
      <w:pPr>
        <w:ind w:left="143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5730D74"/>
    <w:multiLevelType w:val="hybridMultilevel"/>
    <w:tmpl w:val="328C7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364FA"/>
    <w:multiLevelType w:val="hybridMultilevel"/>
    <w:tmpl w:val="86980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85FCB"/>
    <w:multiLevelType w:val="hybridMultilevel"/>
    <w:tmpl w:val="67DE4B6C"/>
    <w:lvl w:ilvl="0" w:tplc="CF84AD00">
      <w:numFmt w:val="bullet"/>
      <w:lvlText w:val="-"/>
      <w:lvlJc w:val="left"/>
      <w:pPr>
        <w:ind w:left="996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6" w15:restartNumberingAfterBreak="0">
    <w:nsid w:val="7D3418E0"/>
    <w:multiLevelType w:val="hybridMultilevel"/>
    <w:tmpl w:val="B11AB538"/>
    <w:lvl w:ilvl="0" w:tplc="504C0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0"/>
  </w:num>
  <w:num w:numId="5">
    <w:abstractNumId w:val="3"/>
  </w:num>
  <w:num w:numId="6">
    <w:abstractNumId w:val="22"/>
  </w:num>
  <w:num w:numId="7">
    <w:abstractNumId w:val="18"/>
  </w:num>
  <w:num w:numId="8">
    <w:abstractNumId w:val="23"/>
  </w:num>
  <w:num w:numId="9">
    <w:abstractNumId w:val="8"/>
  </w:num>
  <w:num w:numId="10">
    <w:abstractNumId w:val="27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5"/>
  </w:num>
  <w:num w:numId="16">
    <w:abstractNumId w:val="32"/>
  </w:num>
  <w:num w:numId="17">
    <w:abstractNumId w:val="7"/>
  </w:num>
  <w:num w:numId="18">
    <w:abstractNumId w:val="36"/>
  </w:num>
  <w:num w:numId="19">
    <w:abstractNumId w:val="30"/>
  </w:num>
  <w:num w:numId="20">
    <w:abstractNumId w:val="0"/>
  </w:num>
  <w:num w:numId="21">
    <w:abstractNumId w:val="4"/>
  </w:num>
  <w:num w:numId="22">
    <w:abstractNumId w:val="28"/>
  </w:num>
  <w:num w:numId="23">
    <w:abstractNumId w:val="29"/>
  </w:num>
  <w:num w:numId="24">
    <w:abstractNumId w:val="33"/>
  </w:num>
  <w:num w:numId="25">
    <w:abstractNumId w:val="19"/>
  </w:num>
  <w:num w:numId="26">
    <w:abstractNumId w:val="16"/>
  </w:num>
  <w:num w:numId="27">
    <w:abstractNumId w:val="34"/>
  </w:num>
  <w:num w:numId="28">
    <w:abstractNumId w:val="25"/>
  </w:num>
  <w:num w:numId="29">
    <w:abstractNumId w:val="14"/>
  </w:num>
  <w:num w:numId="30">
    <w:abstractNumId w:val="26"/>
  </w:num>
  <w:num w:numId="31">
    <w:abstractNumId w:val="12"/>
  </w:num>
  <w:num w:numId="32">
    <w:abstractNumId w:val="31"/>
  </w:num>
  <w:num w:numId="33">
    <w:abstractNumId w:val="17"/>
  </w:num>
  <w:num w:numId="34">
    <w:abstractNumId w:val="9"/>
  </w:num>
  <w:num w:numId="35">
    <w:abstractNumId w:val="15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72"/>
    <w:rsid w:val="00000578"/>
    <w:rsid w:val="00000643"/>
    <w:rsid w:val="00002EC1"/>
    <w:rsid w:val="0000454F"/>
    <w:rsid w:val="00005F1E"/>
    <w:rsid w:val="00005FE9"/>
    <w:rsid w:val="0000735F"/>
    <w:rsid w:val="00011C45"/>
    <w:rsid w:val="000156CD"/>
    <w:rsid w:val="00025BE1"/>
    <w:rsid w:val="00026F27"/>
    <w:rsid w:val="00032962"/>
    <w:rsid w:val="000331C6"/>
    <w:rsid w:val="00040182"/>
    <w:rsid w:val="000411D9"/>
    <w:rsid w:val="00041DD4"/>
    <w:rsid w:val="00043AC0"/>
    <w:rsid w:val="00045AE6"/>
    <w:rsid w:val="00045B2E"/>
    <w:rsid w:val="000507CB"/>
    <w:rsid w:val="00055F10"/>
    <w:rsid w:val="0005649C"/>
    <w:rsid w:val="00057BEF"/>
    <w:rsid w:val="00061289"/>
    <w:rsid w:val="00063965"/>
    <w:rsid w:val="000656B2"/>
    <w:rsid w:val="00065E35"/>
    <w:rsid w:val="000660E5"/>
    <w:rsid w:val="000660E6"/>
    <w:rsid w:val="00066D30"/>
    <w:rsid w:val="00071E1A"/>
    <w:rsid w:val="000746DE"/>
    <w:rsid w:val="00077975"/>
    <w:rsid w:val="00080586"/>
    <w:rsid w:val="0008283E"/>
    <w:rsid w:val="000831ED"/>
    <w:rsid w:val="00085867"/>
    <w:rsid w:val="00087631"/>
    <w:rsid w:val="00090443"/>
    <w:rsid w:val="000921CB"/>
    <w:rsid w:val="00092C42"/>
    <w:rsid w:val="00092E85"/>
    <w:rsid w:val="0009313B"/>
    <w:rsid w:val="00093154"/>
    <w:rsid w:val="000931D8"/>
    <w:rsid w:val="0009477D"/>
    <w:rsid w:val="00094B89"/>
    <w:rsid w:val="00095E69"/>
    <w:rsid w:val="00097881"/>
    <w:rsid w:val="000A168C"/>
    <w:rsid w:val="000A1BD6"/>
    <w:rsid w:val="000A1EB8"/>
    <w:rsid w:val="000A40EB"/>
    <w:rsid w:val="000A479C"/>
    <w:rsid w:val="000A4B79"/>
    <w:rsid w:val="000A4C1C"/>
    <w:rsid w:val="000A5473"/>
    <w:rsid w:val="000A60EF"/>
    <w:rsid w:val="000A6F7E"/>
    <w:rsid w:val="000B0FBB"/>
    <w:rsid w:val="000C089C"/>
    <w:rsid w:val="000C10E2"/>
    <w:rsid w:val="000C1B19"/>
    <w:rsid w:val="000C2C46"/>
    <w:rsid w:val="000C3F48"/>
    <w:rsid w:val="000C6905"/>
    <w:rsid w:val="000C694B"/>
    <w:rsid w:val="000C7934"/>
    <w:rsid w:val="000D14E8"/>
    <w:rsid w:val="000D3292"/>
    <w:rsid w:val="000D37D1"/>
    <w:rsid w:val="000D4C05"/>
    <w:rsid w:val="000D4FBF"/>
    <w:rsid w:val="000D5210"/>
    <w:rsid w:val="000D5A83"/>
    <w:rsid w:val="000D68A7"/>
    <w:rsid w:val="000D745A"/>
    <w:rsid w:val="000E4080"/>
    <w:rsid w:val="000E534A"/>
    <w:rsid w:val="000E7A8C"/>
    <w:rsid w:val="000F2542"/>
    <w:rsid w:val="000F4226"/>
    <w:rsid w:val="000F4F6D"/>
    <w:rsid w:val="000F7160"/>
    <w:rsid w:val="00100939"/>
    <w:rsid w:val="00104163"/>
    <w:rsid w:val="00104EC1"/>
    <w:rsid w:val="00106553"/>
    <w:rsid w:val="001069EA"/>
    <w:rsid w:val="0010778A"/>
    <w:rsid w:val="00112764"/>
    <w:rsid w:val="00115479"/>
    <w:rsid w:val="00115634"/>
    <w:rsid w:val="001162D9"/>
    <w:rsid w:val="00116A04"/>
    <w:rsid w:val="00117209"/>
    <w:rsid w:val="00117988"/>
    <w:rsid w:val="001200D0"/>
    <w:rsid w:val="00122F13"/>
    <w:rsid w:val="001230CD"/>
    <w:rsid w:val="00123FCA"/>
    <w:rsid w:val="00126438"/>
    <w:rsid w:val="00126441"/>
    <w:rsid w:val="00126602"/>
    <w:rsid w:val="001270E1"/>
    <w:rsid w:val="00131BA6"/>
    <w:rsid w:val="00136B25"/>
    <w:rsid w:val="00136BF9"/>
    <w:rsid w:val="00136D22"/>
    <w:rsid w:val="00137AB7"/>
    <w:rsid w:val="00141F70"/>
    <w:rsid w:val="0014309B"/>
    <w:rsid w:val="001439EE"/>
    <w:rsid w:val="00143F24"/>
    <w:rsid w:val="0014406F"/>
    <w:rsid w:val="00144CC4"/>
    <w:rsid w:val="00146171"/>
    <w:rsid w:val="001466B1"/>
    <w:rsid w:val="0014793D"/>
    <w:rsid w:val="00147EF2"/>
    <w:rsid w:val="00150DD9"/>
    <w:rsid w:val="00150EE3"/>
    <w:rsid w:val="0015298D"/>
    <w:rsid w:val="00152F1C"/>
    <w:rsid w:val="00154835"/>
    <w:rsid w:val="00155877"/>
    <w:rsid w:val="001576AD"/>
    <w:rsid w:val="00160503"/>
    <w:rsid w:val="0016207B"/>
    <w:rsid w:val="00162E46"/>
    <w:rsid w:val="00163A8C"/>
    <w:rsid w:val="0017175F"/>
    <w:rsid w:val="00171C4D"/>
    <w:rsid w:val="00171EE9"/>
    <w:rsid w:val="001728E9"/>
    <w:rsid w:val="00172A4F"/>
    <w:rsid w:val="00177E84"/>
    <w:rsid w:val="0018187C"/>
    <w:rsid w:val="00181E42"/>
    <w:rsid w:val="0018203C"/>
    <w:rsid w:val="001859CC"/>
    <w:rsid w:val="00186884"/>
    <w:rsid w:val="0018699D"/>
    <w:rsid w:val="00190B24"/>
    <w:rsid w:val="0019445F"/>
    <w:rsid w:val="001A0EAD"/>
    <w:rsid w:val="001B02AB"/>
    <w:rsid w:val="001B0808"/>
    <w:rsid w:val="001B0975"/>
    <w:rsid w:val="001B1038"/>
    <w:rsid w:val="001B26A2"/>
    <w:rsid w:val="001B4800"/>
    <w:rsid w:val="001B7480"/>
    <w:rsid w:val="001B7765"/>
    <w:rsid w:val="001C1CC4"/>
    <w:rsid w:val="001C2241"/>
    <w:rsid w:val="001C6A9A"/>
    <w:rsid w:val="001C7021"/>
    <w:rsid w:val="001D39AD"/>
    <w:rsid w:val="001D4B15"/>
    <w:rsid w:val="001D50BE"/>
    <w:rsid w:val="001D6BD0"/>
    <w:rsid w:val="001D732D"/>
    <w:rsid w:val="001D7BB9"/>
    <w:rsid w:val="001E0652"/>
    <w:rsid w:val="001E6660"/>
    <w:rsid w:val="001F1F37"/>
    <w:rsid w:val="001F3B48"/>
    <w:rsid w:val="001F554C"/>
    <w:rsid w:val="001F5A00"/>
    <w:rsid w:val="001F6F6D"/>
    <w:rsid w:val="001F755C"/>
    <w:rsid w:val="00202500"/>
    <w:rsid w:val="00202A46"/>
    <w:rsid w:val="00203433"/>
    <w:rsid w:val="002036C7"/>
    <w:rsid w:val="00204AE6"/>
    <w:rsid w:val="00204DE0"/>
    <w:rsid w:val="00205C57"/>
    <w:rsid w:val="00214E3C"/>
    <w:rsid w:val="0021544E"/>
    <w:rsid w:val="00216BB7"/>
    <w:rsid w:val="00230B69"/>
    <w:rsid w:val="0023390D"/>
    <w:rsid w:val="00233E4D"/>
    <w:rsid w:val="00241C03"/>
    <w:rsid w:val="00242366"/>
    <w:rsid w:val="0024478A"/>
    <w:rsid w:val="0024541D"/>
    <w:rsid w:val="002472E3"/>
    <w:rsid w:val="00253D61"/>
    <w:rsid w:val="00254121"/>
    <w:rsid w:val="00254F04"/>
    <w:rsid w:val="0025508D"/>
    <w:rsid w:val="0025703B"/>
    <w:rsid w:val="00257180"/>
    <w:rsid w:val="002611EF"/>
    <w:rsid w:val="00263605"/>
    <w:rsid w:val="0027014D"/>
    <w:rsid w:val="002719AC"/>
    <w:rsid w:val="0027224D"/>
    <w:rsid w:val="00273307"/>
    <w:rsid w:val="00273E2A"/>
    <w:rsid w:val="00274439"/>
    <w:rsid w:val="00274575"/>
    <w:rsid w:val="00274EE7"/>
    <w:rsid w:val="00274F9E"/>
    <w:rsid w:val="00275AF6"/>
    <w:rsid w:val="00281636"/>
    <w:rsid w:val="0028217F"/>
    <w:rsid w:val="00285823"/>
    <w:rsid w:val="00290030"/>
    <w:rsid w:val="00290099"/>
    <w:rsid w:val="0029072E"/>
    <w:rsid w:val="00291212"/>
    <w:rsid w:val="00291B1B"/>
    <w:rsid w:val="00293077"/>
    <w:rsid w:val="0029338C"/>
    <w:rsid w:val="00294EE0"/>
    <w:rsid w:val="00297D4E"/>
    <w:rsid w:val="002A24B2"/>
    <w:rsid w:val="002A4B8B"/>
    <w:rsid w:val="002A7328"/>
    <w:rsid w:val="002B2A91"/>
    <w:rsid w:val="002B3807"/>
    <w:rsid w:val="002B5336"/>
    <w:rsid w:val="002B7A01"/>
    <w:rsid w:val="002C0989"/>
    <w:rsid w:val="002C3C0E"/>
    <w:rsid w:val="002C54A6"/>
    <w:rsid w:val="002C76C6"/>
    <w:rsid w:val="002D00B3"/>
    <w:rsid w:val="002D2AE6"/>
    <w:rsid w:val="002D3EA2"/>
    <w:rsid w:val="002D4AE8"/>
    <w:rsid w:val="002D4C42"/>
    <w:rsid w:val="002D76FE"/>
    <w:rsid w:val="002E0082"/>
    <w:rsid w:val="002E0FC2"/>
    <w:rsid w:val="002E51DF"/>
    <w:rsid w:val="002E60C7"/>
    <w:rsid w:val="002E61F2"/>
    <w:rsid w:val="002F00B1"/>
    <w:rsid w:val="002F18F1"/>
    <w:rsid w:val="002F4CB4"/>
    <w:rsid w:val="002F7A52"/>
    <w:rsid w:val="00300DDD"/>
    <w:rsid w:val="003012CE"/>
    <w:rsid w:val="003036A1"/>
    <w:rsid w:val="003042C9"/>
    <w:rsid w:val="003047B0"/>
    <w:rsid w:val="00307512"/>
    <w:rsid w:val="003110AC"/>
    <w:rsid w:val="00313512"/>
    <w:rsid w:val="00313A10"/>
    <w:rsid w:val="00313EE4"/>
    <w:rsid w:val="00320601"/>
    <w:rsid w:val="00321AC8"/>
    <w:rsid w:val="00324E80"/>
    <w:rsid w:val="0033196A"/>
    <w:rsid w:val="00331B2A"/>
    <w:rsid w:val="003347CE"/>
    <w:rsid w:val="00335E1C"/>
    <w:rsid w:val="003372DE"/>
    <w:rsid w:val="00340369"/>
    <w:rsid w:val="00342F13"/>
    <w:rsid w:val="00343261"/>
    <w:rsid w:val="003479A3"/>
    <w:rsid w:val="00351AE6"/>
    <w:rsid w:val="00352965"/>
    <w:rsid w:val="003574A7"/>
    <w:rsid w:val="00360A73"/>
    <w:rsid w:val="00360CA5"/>
    <w:rsid w:val="00361C7B"/>
    <w:rsid w:val="00361D6E"/>
    <w:rsid w:val="00361DFD"/>
    <w:rsid w:val="00364864"/>
    <w:rsid w:val="00365276"/>
    <w:rsid w:val="00366354"/>
    <w:rsid w:val="00366C4B"/>
    <w:rsid w:val="00367AAE"/>
    <w:rsid w:val="00370479"/>
    <w:rsid w:val="0037076F"/>
    <w:rsid w:val="003763D9"/>
    <w:rsid w:val="0038145A"/>
    <w:rsid w:val="003827DD"/>
    <w:rsid w:val="00382FB7"/>
    <w:rsid w:val="00384A9D"/>
    <w:rsid w:val="00386F4A"/>
    <w:rsid w:val="003878A3"/>
    <w:rsid w:val="0039063C"/>
    <w:rsid w:val="0039586F"/>
    <w:rsid w:val="0039598A"/>
    <w:rsid w:val="003A2C4A"/>
    <w:rsid w:val="003A4FF8"/>
    <w:rsid w:val="003A56F0"/>
    <w:rsid w:val="003A7DF9"/>
    <w:rsid w:val="003B1CB5"/>
    <w:rsid w:val="003B684C"/>
    <w:rsid w:val="003C0712"/>
    <w:rsid w:val="003C1508"/>
    <w:rsid w:val="003C1C0D"/>
    <w:rsid w:val="003C49B8"/>
    <w:rsid w:val="003C4ACA"/>
    <w:rsid w:val="003C5047"/>
    <w:rsid w:val="003C582B"/>
    <w:rsid w:val="003C66F8"/>
    <w:rsid w:val="003C6E95"/>
    <w:rsid w:val="003C7E12"/>
    <w:rsid w:val="003D11A0"/>
    <w:rsid w:val="003D181E"/>
    <w:rsid w:val="003D225B"/>
    <w:rsid w:val="003D4777"/>
    <w:rsid w:val="003D5EFD"/>
    <w:rsid w:val="003E03D7"/>
    <w:rsid w:val="003E09C6"/>
    <w:rsid w:val="003E3DF3"/>
    <w:rsid w:val="003E4148"/>
    <w:rsid w:val="003E4736"/>
    <w:rsid w:val="003E60C4"/>
    <w:rsid w:val="003E6CFC"/>
    <w:rsid w:val="003E78ED"/>
    <w:rsid w:val="003F38D3"/>
    <w:rsid w:val="003F5EF3"/>
    <w:rsid w:val="003F5F9B"/>
    <w:rsid w:val="00400356"/>
    <w:rsid w:val="00401648"/>
    <w:rsid w:val="0040278A"/>
    <w:rsid w:val="00403607"/>
    <w:rsid w:val="004047F0"/>
    <w:rsid w:val="004048B3"/>
    <w:rsid w:val="00404DB9"/>
    <w:rsid w:val="0040573F"/>
    <w:rsid w:val="0040579B"/>
    <w:rsid w:val="00405CD6"/>
    <w:rsid w:val="00406D0F"/>
    <w:rsid w:val="0041095F"/>
    <w:rsid w:val="00415D88"/>
    <w:rsid w:val="00415E9C"/>
    <w:rsid w:val="004163DD"/>
    <w:rsid w:val="00417C27"/>
    <w:rsid w:val="004231DC"/>
    <w:rsid w:val="00425321"/>
    <w:rsid w:val="0043477F"/>
    <w:rsid w:val="004368EA"/>
    <w:rsid w:val="00447A05"/>
    <w:rsid w:val="004528FD"/>
    <w:rsid w:val="00457D4F"/>
    <w:rsid w:val="0046085C"/>
    <w:rsid w:val="00460CC3"/>
    <w:rsid w:val="00460D34"/>
    <w:rsid w:val="00467B67"/>
    <w:rsid w:val="00471A74"/>
    <w:rsid w:val="0047444E"/>
    <w:rsid w:val="00477A71"/>
    <w:rsid w:val="004848B6"/>
    <w:rsid w:val="004853B1"/>
    <w:rsid w:val="004942DF"/>
    <w:rsid w:val="0049444B"/>
    <w:rsid w:val="00494F8F"/>
    <w:rsid w:val="00496657"/>
    <w:rsid w:val="004973DC"/>
    <w:rsid w:val="004A23C5"/>
    <w:rsid w:val="004A6322"/>
    <w:rsid w:val="004A794F"/>
    <w:rsid w:val="004B4FC5"/>
    <w:rsid w:val="004B5806"/>
    <w:rsid w:val="004B6E33"/>
    <w:rsid w:val="004C073B"/>
    <w:rsid w:val="004C16F9"/>
    <w:rsid w:val="004C396E"/>
    <w:rsid w:val="004C46CB"/>
    <w:rsid w:val="004C5C2D"/>
    <w:rsid w:val="004C6104"/>
    <w:rsid w:val="004C7249"/>
    <w:rsid w:val="004C7DA2"/>
    <w:rsid w:val="004D0CD5"/>
    <w:rsid w:val="004D2B0D"/>
    <w:rsid w:val="004D2D41"/>
    <w:rsid w:val="004D2DFF"/>
    <w:rsid w:val="004D5C6B"/>
    <w:rsid w:val="004D5D82"/>
    <w:rsid w:val="004E0147"/>
    <w:rsid w:val="004E071F"/>
    <w:rsid w:val="004E159D"/>
    <w:rsid w:val="004E3A94"/>
    <w:rsid w:val="004F028B"/>
    <w:rsid w:val="004F0FB7"/>
    <w:rsid w:val="004F7DA5"/>
    <w:rsid w:val="00501B96"/>
    <w:rsid w:val="00504FCE"/>
    <w:rsid w:val="00505A31"/>
    <w:rsid w:val="00505AC7"/>
    <w:rsid w:val="005063F5"/>
    <w:rsid w:val="005101DB"/>
    <w:rsid w:val="0051042D"/>
    <w:rsid w:val="00517935"/>
    <w:rsid w:val="00521232"/>
    <w:rsid w:val="00522A60"/>
    <w:rsid w:val="00524FBE"/>
    <w:rsid w:val="00530D58"/>
    <w:rsid w:val="00530EDE"/>
    <w:rsid w:val="005323DB"/>
    <w:rsid w:val="005323E0"/>
    <w:rsid w:val="00532F20"/>
    <w:rsid w:val="00533959"/>
    <w:rsid w:val="00533B61"/>
    <w:rsid w:val="00536305"/>
    <w:rsid w:val="00541952"/>
    <w:rsid w:val="005438F9"/>
    <w:rsid w:val="00544463"/>
    <w:rsid w:val="0054459F"/>
    <w:rsid w:val="00544BD1"/>
    <w:rsid w:val="005460AB"/>
    <w:rsid w:val="0055133F"/>
    <w:rsid w:val="00554D06"/>
    <w:rsid w:val="00556216"/>
    <w:rsid w:val="00557B28"/>
    <w:rsid w:val="005624EE"/>
    <w:rsid w:val="00565303"/>
    <w:rsid w:val="005661DE"/>
    <w:rsid w:val="00567FBC"/>
    <w:rsid w:val="00572458"/>
    <w:rsid w:val="00580B41"/>
    <w:rsid w:val="005822F0"/>
    <w:rsid w:val="00582EAB"/>
    <w:rsid w:val="005830A5"/>
    <w:rsid w:val="00583F5C"/>
    <w:rsid w:val="00587201"/>
    <w:rsid w:val="00590355"/>
    <w:rsid w:val="00590967"/>
    <w:rsid w:val="00592CC7"/>
    <w:rsid w:val="00595547"/>
    <w:rsid w:val="00595D88"/>
    <w:rsid w:val="005970EB"/>
    <w:rsid w:val="005A06B5"/>
    <w:rsid w:val="005A18D4"/>
    <w:rsid w:val="005A5503"/>
    <w:rsid w:val="005A584C"/>
    <w:rsid w:val="005A6148"/>
    <w:rsid w:val="005A75B9"/>
    <w:rsid w:val="005B26D1"/>
    <w:rsid w:val="005B2B27"/>
    <w:rsid w:val="005B34FE"/>
    <w:rsid w:val="005B3E5B"/>
    <w:rsid w:val="005B5996"/>
    <w:rsid w:val="005C2ADD"/>
    <w:rsid w:val="005C556E"/>
    <w:rsid w:val="005C7D99"/>
    <w:rsid w:val="005D0C11"/>
    <w:rsid w:val="005D1531"/>
    <w:rsid w:val="005D1BEB"/>
    <w:rsid w:val="005D4B1B"/>
    <w:rsid w:val="005D6248"/>
    <w:rsid w:val="005D62F7"/>
    <w:rsid w:val="005D663E"/>
    <w:rsid w:val="005E384C"/>
    <w:rsid w:val="005E3A41"/>
    <w:rsid w:val="005F2049"/>
    <w:rsid w:val="005F35D8"/>
    <w:rsid w:val="005F519A"/>
    <w:rsid w:val="005F5992"/>
    <w:rsid w:val="005F7881"/>
    <w:rsid w:val="005F78F8"/>
    <w:rsid w:val="00604315"/>
    <w:rsid w:val="00604D31"/>
    <w:rsid w:val="006174C3"/>
    <w:rsid w:val="00617AA4"/>
    <w:rsid w:val="00621A9C"/>
    <w:rsid w:val="00621E0C"/>
    <w:rsid w:val="006267AD"/>
    <w:rsid w:val="0062695F"/>
    <w:rsid w:val="00630E68"/>
    <w:rsid w:val="00632873"/>
    <w:rsid w:val="00635B1C"/>
    <w:rsid w:val="00636DAF"/>
    <w:rsid w:val="00640686"/>
    <w:rsid w:val="00640977"/>
    <w:rsid w:val="00640E8D"/>
    <w:rsid w:val="006418BC"/>
    <w:rsid w:val="0064229F"/>
    <w:rsid w:val="00643595"/>
    <w:rsid w:val="00643CEB"/>
    <w:rsid w:val="0064585B"/>
    <w:rsid w:val="00647950"/>
    <w:rsid w:val="00647D07"/>
    <w:rsid w:val="00647EED"/>
    <w:rsid w:val="0065084B"/>
    <w:rsid w:val="006560BA"/>
    <w:rsid w:val="0065641F"/>
    <w:rsid w:val="00660D7C"/>
    <w:rsid w:val="00663251"/>
    <w:rsid w:val="006648F3"/>
    <w:rsid w:val="00666595"/>
    <w:rsid w:val="00670026"/>
    <w:rsid w:val="00672637"/>
    <w:rsid w:val="00676FC3"/>
    <w:rsid w:val="00677CEE"/>
    <w:rsid w:val="006802F1"/>
    <w:rsid w:val="006857E7"/>
    <w:rsid w:val="00685A12"/>
    <w:rsid w:val="00686022"/>
    <w:rsid w:val="00686B04"/>
    <w:rsid w:val="0068753D"/>
    <w:rsid w:val="00690493"/>
    <w:rsid w:val="00692B83"/>
    <w:rsid w:val="00693870"/>
    <w:rsid w:val="006942F2"/>
    <w:rsid w:val="006948B0"/>
    <w:rsid w:val="00695B61"/>
    <w:rsid w:val="00695DA3"/>
    <w:rsid w:val="006A1151"/>
    <w:rsid w:val="006A3D35"/>
    <w:rsid w:val="006A46BF"/>
    <w:rsid w:val="006A4ACD"/>
    <w:rsid w:val="006A4EEB"/>
    <w:rsid w:val="006A6350"/>
    <w:rsid w:val="006A7772"/>
    <w:rsid w:val="006A7C58"/>
    <w:rsid w:val="006B0CDE"/>
    <w:rsid w:val="006B1496"/>
    <w:rsid w:val="006B2CC2"/>
    <w:rsid w:val="006B4963"/>
    <w:rsid w:val="006B5965"/>
    <w:rsid w:val="006B5D6C"/>
    <w:rsid w:val="006B5DD8"/>
    <w:rsid w:val="006B6AF3"/>
    <w:rsid w:val="006B6F94"/>
    <w:rsid w:val="006B7629"/>
    <w:rsid w:val="006C0F88"/>
    <w:rsid w:val="006C4204"/>
    <w:rsid w:val="006C44D0"/>
    <w:rsid w:val="006C65D6"/>
    <w:rsid w:val="006C7FB8"/>
    <w:rsid w:val="006D2478"/>
    <w:rsid w:val="006E1974"/>
    <w:rsid w:val="006E455D"/>
    <w:rsid w:val="006E4608"/>
    <w:rsid w:val="006E4B2E"/>
    <w:rsid w:val="006F2822"/>
    <w:rsid w:val="006F41F2"/>
    <w:rsid w:val="006F5828"/>
    <w:rsid w:val="006F7531"/>
    <w:rsid w:val="00702441"/>
    <w:rsid w:val="007042B5"/>
    <w:rsid w:val="00705DF7"/>
    <w:rsid w:val="007061CE"/>
    <w:rsid w:val="0070697A"/>
    <w:rsid w:val="00706D12"/>
    <w:rsid w:val="0070721D"/>
    <w:rsid w:val="00707616"/>
    <w:rsid w:val="007103AC"/>
    <w:rsid w:val="00710502"/>
    <w:rsid w:val="00711929"/>
    <w:rsid w:val="0071364F"/>
    <w:rsid w:val="00717829"/>
    <w:rsid w:val="00723B72"/>
    <w:rsid w:val="00724543"/>
    <w:rsid w:val="0072779C"/>
    <w:rsid w:val="00730DBF"/>
    <w:rsid w:val="00730DF6"/>
    <w:rsid w:val="00732E5A"/>
    <w:rsid w:val="0073305B"/>
    <w:rsid w:val="00737AB2"/>
    <w:rsid w:val="00740217"/>
    <w:rsid w:val="0074037E"/>
    <w:rsid w:val="00741C40"/>
    <w:rsid w:val="00746D72"/>
    <w:rsid w:val="007473FB"/>
    <w:rsid w:val="00751195"/>
    <w:rsid w:val="00752868"/>
    <w:rsid w:val="007533C3"/>
    <w:rsid w:val="00753D9A"/>
    <w:rsid w:val="00757D63"/>
    <w:rsid w:val="00764682"/>
    <w:rsid w:val="00765385"/>
    <w:rsid w:val="007665A8"/>
    <w:rsid w:val="00767823"/>
    <w:rsid w:val="0076796C"/>
    <w:rsid w:val="00767EA0"/>
    <w:rsid w:val="007723B4"/>
    <w:rsid w:val="00772E8E"/>
    <w:rsid w:val="007739DA"/>
    <w:rsid w:val="00774C07"/>
    <w:rsid w:val="007767A2"/>
    <w:rsid w:val="00776862"/>
    <w:rsid w:val="00783279"/>
    <w:rsid w:val="00783ADD"/>
    <w:rsid w:val="00784782"/>
    <w:rsid w:val="00785EE1"/>
    <w:rsid w:val="007862B3"/>
    <w:rsid w:val="00786696"/>
    <w:rsid w:val="00792DF6"/>
    <w:rsid w:val="00794340"/>
    <w:rsid w:val="00795971"/>
    <w:rsid w:val="007A08E2"/>
    <w:rsid w:val="007A2C24"/>
    <w:rsid w:val="007A406C"/>
    <w:rsid w:val="007A4E81"/>
    <w:rsid w:val="007A5317"/>
    <w:rsid w:val="007A671A"/>
    <w:rsid w:val="007B02D9"/>
    <w:rsid w:val="007B1C1F"/>
    <w:rsid w:val="007B3BC8"/>
    <w:rsid w:val="007B3DE2"/>
    <w:rsid w:val="007B4088"/>
    <w:rsid w:val="007B437F"/>
    <w:rsid w:val="007B4C2C"/>
    <w:rsid w:val="007B4EBA"/>
    <w:rsid w:val="007B52B5"/>
    <w:rsid w:val="007B7193"/>
    <w:rsid w:val="007B7F02"/>
    <w:rsid w:val="007C1D18"/>
    <w:rsid w:val="007C20B0"/>
    <w:rsid w:val="007C225B"/>
    <w:rsid w:val="007C3A75"/>
    <w:rsid w:val="007C43FF"/>
    <w:rsid w:val="007C45C8"/>
    <w:rsid w:val="007D04CB"/>
    <w:rsid w:val="007D1ABD"/>
    <w:rsid w:val="007D2B2B"/>
    <w:rsid w:val="007D39FF"/>
    <w:rsid w:val="007D3F12"/>
    <w:rsid w:val="007D4E87"/>
    <w:rsid w:val="007D57C7"/>
    <w:rsid w:val="007D6A18"/>
    <w:rsid w:val="007D723E"/>
    <w:rsid w:val="007E0445"/>
    <w:rsid w:val="007E2F26"/>
    <w:rsid w:val="007E31FF"/>
    <w:rsid w:val="007E39CE"/>
    <w:rsid w:val="007E4F8A"/>
    <w:rsid w:val="007F0621"/>
    <w:rsid w:val="007F292E"/>
    <w:rsid w:val="007F3B6B"/>
    <w:rsid w:val="007F5275"/>
    <w:rsid w:val="0080122C"/>
    <w:rsid w:val="00802EB7"/>
    <w:rsid w:val="00804C1B"/>
    <w:rsid w:val="0080535F"/>
    <w:rsid w:val="008056A1"/>
    <w:rsid w:val="00805A84"/>
    <w:rsid w:val="00807D8E"/>
    <w:rsid w:val="00810729"/>
    <w:rsid w:val="00812E9F"/>
    <w:rsid w:val="00813C65"/>
    <w:rsid w:val="00815866"/>
    <w:rsid w:val="008169C2"/>
    <w:rsid w:val="00816BE6"/>
    <w:rsid w:val="0082109A"/>
    <w:rsid w:val="00822767"/>
    <w:rsid w:val="00823BFE"/>
    <w:rsid w:val="0082451E"/>
    <w:rsid w:val="008245E5"/>
    <w:rsid w:val="00825775"/>
    <w:rsid w:val="0082692E"/>
    <w:rsid w:val="00827141"/>
    <w:rsid w:val="008278AD"/>
    <w:rsid w:val="00827A64"/>
    <w:rsid w:val="00831D4D"/>
    <w:rsid w:val="00831F12"/>
    <w:rsid w:val="00832A66"/>
    <w:rsid w:val="008338C2"/>
    <w:rsid w:val="00834E59"/>
    <w:rsid w:val="008358BF"/>
    <w:rsid w:val="00837E36"/>
    <w:rsid w:val="0084122F"/>
    <w:rsid w:val="0084136C"/>
    <w:rsid w:val="008415EA"/>
    <w:rsid w:val="0084356A"/>
    <w:rsid w:val="00844C4F"/>
    <w:rsid w:val="00844C8E"/>
    <w:rsid w:val="008463F7"/>
    <w:rsid w:val="00847B21"/>
    <w:rsid w:val="00850C34"/>
    <w:rsid w:val="0085137A"/>
    <w:rsid w:val="0085260D"/>
    <w:rsid w:val="008544A8"/>
    <w:rsid w:val="00861C93"/>
    <w:rsid w:val="00862E58"/>
    <w:rsid w:val="00866F94"/>
    <w:rsid w:val="00867A95"/>
    <w:rsid w:val="00870899"/>
    <w:rsid w:val="008718E5"/>
    <w:rsid w:val="0087199A"/>
    <w:rsid w:val="00872576"/>
    <w:rsid w:val="00873372"/>
    <w:rsid w:val="00877E15"/>
    <w:rsid w:val="008800C1"/>
    <w:rsid w:val="008802E1"/>
    <w:rsid w:val="00880C6D"/>
    <w:rsid w:val="00880E6A"/>
    <w:rsid w:val="00882F8A"/>
    <w:rsid w:val="00883F28"/>
    <w:rsid w:val="00884FF3"/>
    <w:rsid w:val="0088519F"/>
    <w:rsid w:val="008905A3"/>
    <w:rsid w:val="008921F7"/>
    <w:rsid w:val="00892A51"/>
    <w:rsid w:val="00892D78"/>
    <w:rsid w:val="00892E6E"/>
    <w:rsid w:val="00894944"/>
    <w:rsid w:val="00894994"/>
    <w:rsid w:val="00894B75"/>
    <w:rsid w:val="00894F3E"/>
    <w:rsid w:val="00895E2D"/>
    <w:rsid w:val="008A2030"/>
    <w:rsid w:val="008A2B1A"/>
    <w:rsid w:val="008A37EB"/>
    <w:rsid w:val="008A4C34"/>
    <w:rsid w:val="008A4E87"/>
    <w:rsid w:val="008A58AB"/>
    <w:rsid w:val="008A5A0F"/>
    <w:rsid w:val="008A5EEA"/>
    <w:rsid w:val="008A628E"/>
    <w:rsid w:val="008A66F7"/>
    <w:rsid w:val="008A68D6"/>
    <w:rsid w:val="008A6CEC"/>
    <w:rsid w:val="008A6E8D"/>
    <w:rsid w:val="008A70FA"/>
    <w:rsid w:val="008A7858"/>
    <w:rsid w:val="008A7B10"/>
    <w:rsid w:val="008B36DC"/>
    <w:rsid w:val="008C1962"/>
    <w:rsid w:val="008C232C"/>
    <w:rsid w:val="008C25AE"/>
    <w:rsid w:val="008C310B"/>
    <w:rsid w:val="008C38EF"/>
    <w:rsid w:val="008C4773"/>
    <w:rsid w:val="008C5343"/>
    <w:rsid w:val="008C5CD7"/>
    <w:rsid w:val="008C5DCD"/>
    <w:rsid w:val="008C62C8"/>
    <w:rsid w:val="008C6655"/>
    <w:rsid w:val="008C69F1"/>
    <w:rsid w:val="008C74B6"/>
    <w:rsid w:val="008D0348"/>
    <w:rsid w:val="008D0ABF"/>
    <w:rsid w:val="008D1242"/>
    <w:rsid w:val="008D24DC"/>
    <w:rsid w:val="008D557A"/>
    <w:rsid w:val="008D56C0"/>
    <w:rsid w:val="008E0648"/>
    <w:rsid w:val="008E1CFC"/>
    <w:rsid w:val="008E5522"/>
    <w:rsid w:val="008E6140"/>
    <w:rsid w:val="008E636E"/>
    <w:rsid w:val="008E7AAB"/>
    <w:rsid w:val="008F0F1A"/>
    <w:rsid w:val="008F315E"/>
    <w:rsid w:val="008F373F"/>
    <w:rsid w:val="008F5259"/>
    <w:rsid w:val="008F6D97"/>
    <w:rsid w:val="008F6E55"/>
    <w:rsid w:val="009005C6"/>
    <w:rsid w:val="0090066B"/>
    <w:rsid w:val="00902759"/>
    <w:rsid w:val="00904A1A"/>
    <w:rsid w:val="0090575A"/>
    <w:rsid w:val="00911C1B"/>
    <w:rsid w:val="00912A58"/>
    <w:rsid w:val="00916D3C"/>
    <w:rsid w:val="009173E9"/>
    <w:rsid w:val="00920051"/>
    <w:rsid w:val="0092075A"/>
    <w:rsid w:val="00924570"/>
    <w:rsid w:val="0092475A"/>
    <w:rsid w:val="00927FFA"/>
    <w:rsid w:val="009320C8"/>
    <w:rsid w:val="009344B3"/>
    <w:rsid w:val="00940068"/>
    <w:rsid w:val="00940366"/>
    <w:rsid w:val="0094320E"/>
    <w:rsid w:val="00943C7E"/>
    <w:rsid w:val="00945923"/>
    <w:rsid w:val="009467EE"/>
    <w:rsid w:val="00946F9D"/>
    <w:rsid w:val="0095248B"/>
    <w:rsid w:val="00955250"/>
    <w:rsid w:val="00956385"/>
    <w:rsid w:val="00957620"/>
    <w:rsid w:val="0096071E"/>
    <w:rsid w:val="00960C1D"/>
    <w:rsid w:val="0096104F"/>
    <w:rsid w:val="009627C8"/>
    <w:rsid w:val="00964136"/>
    <w:rsid w:val="00966FE3"/>
    <w:rsid w:val="00972348"/>
    <w:rsid w:val="00972E1C"/>
    <w:rsid w:val="00973043"/>
    <w:rsid w:val="00973B19"/>
    <w:rsid w:val="0097652C"/>
    <w:rsid w:val="00980310"/>
    <w:rsid w:val="00982EBA"/>
    <w:rsid w:val="009841F2"/>
    <w:rsid w:val="00985013"/>
    <w:rsid w:val="00987259"/>
    <w:rsid w:val="00991671"/>
    <w:rsid w:val="00992BBB"/>
    <w:rsid w:val="0099736C"/>
    <w:rsid w:val="00997828"/>
    <w:rsid w:val="009A0F12"/>
    <w:rsid w:val="009A1722"/>
    <w:rsid w:val="009A1E5F"/>
    <w:rsid w:val="009A21FE"/>
    <w:rsid w:val="009A2AB5"/>
    <w:rsid w:val="009A7701"/>
    <w:rsid w:val="009B2B3A"/>
    <w:rsid w:val="009B47C9"/>
    <w:rsid w:val="009C2A5B"/>
    <w:rsid w:val="009C5244"/>
    <w:rsid w:val="009C5E9E"/>
    <w:rsid w:val="009C65E6"/>
    <w:rsid w:val="009D0917"/>
    <w:rsid w:val="009D29F8"/>
    <w:rsid w:val="009D6480"/>
    <w:rsid w:val="009D7221"/>
    <w:rsid w:val="009E2318"/>
    <w:rsid w:val="009E295F"/>
    <w:rsid w:val="009E2C28"/>
    <w:rsid w:val="009E3220"/>
    <w:rsid w:val="009E431C"/>
    <w:rsid w:val="009E58C0"/>
    <w:rsid w:val="009E6388"/>
    <w:rsid w:val="009F1522"/>
    <w:rsid w:val="009F1AFB"/>
    <w:rsid w:val="009F20F0"/>
    <w:rsid w:val="009F27F9"/>
    <w:rsid w:val="009F6CAD"/>
    <w:rsid w:val="009F6EB7"/>
    <w:rsid w:val="00A0533B"/>
    <w:rsid w:val="00A053E9"/>
    <w:rsid w:val="00A0596B"/>
    <w:rsid w:val="00A06D43"/>
    <w:rsid w:val="00A13F45"/>
    <w:rsid w:val="00A14081"/>
    <w:rsid w:val="00A164DD"/>
    <w:rsid w:val="00A20177"/>
    <w:rsid w:val="00A21890"/>
    <w:rsid w:val="00A21961"/>
    <w:rsid w:val="00A26EB1"/>
    <w:rsid w:val="00A27203"/>
    <w:rsid w:val="00A27374"/>
    <w:rsid w:val="00A3234F"/>
    <w:rsid w:val="00A34967"/>
    <w:rsid w:val="00A372C0"/>
    <w:rsid w:val="00A37389"/>
    <w:rsid w:val="00A374EE"/>
    <w:rsid w:val="00A40F52"/>
    <w:rsid w:val="00A41974"/>
    <w:rsid w:val="00A43B8A"/>
    <w:rsid w:val="00A444EC"/>
    <w:rsid w:val="00A45F19"/>
    <w:rsid w:val="00A51CDF"/>
    <w:rsid w:val="00A53907"/>
    <w:rsid w:val="00A5662A"/>
    <w:rsid w:val="00A56F61"/>
    <w:rsid w:val="00A624E1"/>
    <w:rsid w:val="00A63458"/>
    <w:rsid w:val="00A65000"/>
    <w:rsid w:val="00A661B7"/>
    <w:rsid w:val="00A665BD"/>
    <w:rsid w:val="00A674DC"/>
    <w:rsid w:val="00A67506"/>
    <w:rsid w:val="00A67629"/>
    <w:rsid w:val="00A71E60"/>
    <w:rsid w:val="00A745D3"/>
    <w:rsid w:val="00A7685C"/>
    <w:rsid w:val="00A77880"/>
    <w:rsid w:val="00A80E70"/>
    <w:rsid w:val="00A8253B"/>
    <w:rsid w:val="00A8293B"/>
    <w:rsid w:val="00A8696B"/>
    <w:rsid w:val="00A90040"/>
    <w:rsid w:val="00A9179A"/>
    <w:rsid w:val="00A923CB"/>
    <w:rsid w:val="00A93132"/>
    <w:rsid w:val="00A95322"/>
    <w:rsid w:val="00A961F9"/>
    <w:rsid w:val="00A96915"/>
    <w:rsid w:val="00A975B5"/>
    <w:rsid w:val="00A97F39"/>
    <w:rsid w:val="00AA0237"/>
    <w:rsid w:val="00AA0EF6"/>
    <w:rsid w:val="00AA5E9B"/>
    <w:rsid w:val="00AB1296"/>
    <w:rsid w:val="00AB3F26"/>
    <w:rsid w:val="00AB51D2"/>
    <w:rsid w:val="00AB6036"/>
    <w:rsid w:val="00AB7161"/>
    <w:rsid w:val="00AB76E1"/>
    <w:rsid w:val="00AC2866"/>
    <w:rsid w:val="00AC2C3A"/>
    <w:rsid w:val="00AD1CB1"/>
    <w:rsid w:val="00AD5497"/>
    <w:rsid w:val="00AD5546"/>
    <w:rsid w:val="00AD5CBF"/>
    <w:rsid w:val="00AD6DF2"/>
    <w:rsid w:val="00AD7FE8"/>
    <w:rsid w:val="00AE0585"/>
    <w:rsid w:val="00AE07F0"/>
    <w:rsid w:val="00AE3485"/>
    <w:rsid w:val="00AE4065"/>
    <w:rsid w:val="00AE6D67"/>
    <w:rsid w:val="00AF0D8C"/>
    <w:rsid w:val="00AF0E4E"/>
    <w:rsid w:val="00AF6539"/>
    <w:rsid w:val="00AF7431"/>
    <w:rsid w:val="00B00D54"/>
    <w:rsid w:val="00B0146F"/>
    <w:rsid w:val="00B02138"/>
    <w:rsid w:val="00B033DF"/>
    <w:rsid w:val="00B0452D"/>
    <w:rsid w:val="00B04A04"/>
    <w:rsid w:val="00B06144"/>
    <w:rsid w:val="00B1376F"/>
    <w:rsid w:val="00B13E01"/>
    <w:rsid w:val="00B14152"/>
    <w:rsid w:val="00B233F5"/>
    <w:rsid w:val="00B255B9"/>
    <w:rsid w:val="00B27133"/>
    <w:rsid w:val="00B276CD"/>
    <w:rsid w:val="00B27F4D"/>
    <w:rsid w:val="00B32487"/>
    <w:rsid w:val="00B36073"/>
    <w:rsid w:val="00B366D3"/>
    <w:rsid w:val="00B37226"/>
    <w:rsid w:val="00B401B0"/>
    <w:rsid w:val="00B434FB"/>
    <w:rsid w:val="00B44F88"/>
    <w:rsid w:val="00B454E9"/>
    <w:rsid w:val="00B46158"/>
    <w:rsid w:val="00B46DBD"/>
    <w:rsid w:val="00B4792F"/>
    <w:rsid w:val="00B47F21"/>
    <w:rsid w:val="00B5105F"/>
    <w:rsid w:val="00B510DA"/>
    <w:rsid w:val="00B5132F"/>
    <w:rsid w:val="00B51A96"/>
    <w:rsid w:val="00B54FD6"/>
    <w:rsid w:val="00B564F1"/>
    <w:rsid w:val="00B60852"/>
    <w:rsid w:val="00B62C28"/>
    <w:rsid w:val="00B62EB2"/>
    <w:rsid w:val="00B6628A"/>
    <w:rsid w:val="00B66BA9"/>
    <w:rsid w:val="00B67B80"/>
    <w:rsid w:val="00B705BF"/>
    <w:rsid w:val="00B7245B"/>
    <w:rsid w:val="00B7433A"/>
    <w:rsid w:val="00B77258"/>
    <w:rsid w:val="00B82B74"/>
    <w:rsid w:val="00B83A59"/>
    <w:rsid w:val="00B83B22"/>
    <w:rsid w:val="00B84CB7"/>
    <w:rsid w:val="00B91755"/>
    <w:rsid w:val="00B929C4"/>
    <w:rsid w:val="00B9462E"/>
    <w:rsid w:val="00B966C1"/>
    <w:rsid w:val="00B97DD7"/>
    <w:rsid w:val="00BA00B7"/>
    <w:rsid w:val="00BA0966"/>
    <w:rsid w:val="00BA228B"/>
    <w:rsid w:val="00BA25B2"/>
    <w:rsid w:val="00BA3BD1"/>
    <w:rsid w:val="00BA6B9F"/>
    <w:rsid w:val="00BA6EEB"/>
    <w:rsid w:val="00BB0568"/>
    <w:rsid w:val="00BB1A29"/>
    <w:rsid w:val="00BB1E07"/>
    <w:rsid w:val="00BB3651"/>
    <w:rsid w:val="00BB39D4"/>
    <w:rsid w:val="00BB4AA5"/>
    <w:rsid w:val="00BB5DCE"/>
    <w:rsid w:val="00BB5EF9"/>
    <w:rsid w:val="00BB7C0D"/>
    <w:rsid w:val="00BC026A"/>
    <w:rsid w:val="00BC2CF2"/>
    <w:rsid w:val="00BC4F64"/>
    <w:rsid w:val="00BC5296"/>
    <w:rsid w:val="00BC608F"/>
    <w:rsid w:val="00BD0B94"/>
    <w:rsid w:val="00BD46E1"/>
    <w:rsid w:val="00BD5C2A"/>
    <w:rsid w:val="00BD5E6C"/>
    <w:rsid w:val="00BD65AD"/>
    <w:rsid w:val="00BD6749"/>
    <w:rsid w:val="00BD6A22"/>
    <w:rsid w:val="00BE037B"/>
    <w:rsid w:val="00BE1274"/>
    <w:rsid w:val="00BE18BE"/>
    <w:rsid w:val="00BE1F3C"/>
    <w:rsid w:val="00BE27BE"/>
    <w:rsid w:val="00BE3B37"/>
    <w:rsid w:val="00BE5E3C"/>
    <w:rsid w:val="00BE67FA"/>
    <w:rsid w:val="00BE7B35"/>
    <w:rsid w:val="00C021E2"/>
    <w:rsid w:val="00C02D68"/>
    <w:rsid w:val="00C0342E"/>
    <w:rsid w:val="00C035B8"/>
    <w:rsid w:val="00C052CD"/>
    <w:rsid w:val="00C10909"/>
    <w:rsid w:val="00C10ECB"/>
    <w:rsid w:val="00C12AB9"/>
    <w:rsid w:val="00C13E08"/>
    <w:rsid w:val="00C16341"/>
    <w:rsid w:val="00C17EF8"/>
    <w:rsid w:val="00C2134C"/>
    <w:rsid w:val="00C21967"/>
    <w:rsid w:val="00C22811"/>
    <w:rsid w:val="00C2574C"/>
    <w:rsid w:val="00C27291"/>
    <w:rsid w:val="00C304A3"/>
    <w:rsid w:val="00C31332"/>
    <w:rsid w:val="00C35492"/>
    <w:rsid w:val="00C35AD9"/>
    <w:rsid w:val="00C41711"/>
    <w:rsid w:val="00C451FD"/>
    <w:rsid w:val="00C47EE3"/>
    <w:rsid w:val="00C51E7C"/>
    <w:rsid w:val="00C5314E"/>
    <w:rsid w:val="00C54724"/>
    <w:rsid w:val="00C60295"/>
    <w:rsid w:val="00C61B0F"/>
    <w:rsid w:val="00C61B7A"/>
    <w:rsid w:val="00C61E68"/>
    <w:rsid w:val="00C65B7E"/>
    <w:rsid w:val="00C661F0"/>
    <w:rsid w:val="00C662B0"/>
    <w:rsid w:val="00C66CA0"/>
    <w:rsid w:val="00C70BEF"/>
    <w:rsid w:val="00C72927"/>
    <w:rsid w:val="00C739D7"/>
    <w:rsid w:val="00C73FEB"/>
    <w:rsid w:val="00C8223F"/>
    <w:rsid w:val="00C8357D"/>
    <w:rsid w:val="00C83745"/>
    <w:rsid w:val="00C85A95"/>
    <w:rsid w:val="00C8655A"/>
    <w:rsid w:val="00C86CE9"/>
    <w:rsid w:val="00C87484"/>
    <w:rsid w:val="00C90DD9"/>
    <w:rsid w:val="00C929BC"/>
    <w:rsid w:val="00C93C21"/>
    <w:rsid w:val="00C94ECC"/>
    <w:rsid w:val="00C95861"/>
    <w:rsid w:val="00CA15AB"/>
    <w:rsid w:val="00CA2845"/>
    <w:rsid w:val="00CA30E8"/>
    <w:rsid w:val="00CA42AA"/>
    <w:rsid w:val="00CA50D6"/>
    <w:rsid w:val="00CB3FD0"/>
    <w:rsid w:val="00CB7F96"/>
    <w:rsid w:val="00CC0211"/>
    <w:rsid w:val="00CC0DB2"/>
    <w:rsid w:val="00CC1A93"/>
    <w:rsid w:val="00CC3910"/>
    <w:rsid w:val="00CC3D6D"/>
    <w:rsid w:val="00CC5C42"/>
    <w:rsid w:val="00CD0C8F"/>
    <w:rsid w:val="00CD0D14"/>
    <w:rsid w:val="00CD1F9C"/>
    <w:rsid w:val="00CD37D5"/>
    <w:rsid w:val="00CD3A61"/>
    <w:rsid w:val="00CD3F53"/>
    <w:rsid w:val="00CD3F73"/>
    <w:rsid w:val="00CD4752"/>
    <w:rsid w:val="00CE0A53"/>
    <w:rsid w:val="00CE0C06"/>
    <w:rsid w:val="00CE1A5D"/>
    <w:rsid w:val="00CE1B99"/>
    <w:rsid w:val="00CE28E0"/>
    <w:rsid w:val="00CE7331"/>
    <w:rsid w:val="00CF0E45"/>
    <w:rsid w:val="00CF1625"/>
    <w:rsid w:val="00CF3FC6"/>
    <w:rsid w:val="00CF5544"/>
    <w:rsid w:val="00CF7D35"/>
    <w:rsid w:val="00D00315"/>
    <w:rsid w:val="00D0192A"/>
    <w:rsid w:val="00D01D92"/>
    <w:rsid w:val="00D03A18"/>
    <w:rsid w:val="00D0413B"/>
    <w:rsid w:val="00D04E61"/>
    <w:rsid w:val="00D05DEE"/>
    <w:rsid w:val="00D11529"/>
    <w:rsid w:val="00D14AD0"/>
    <w:rsid w:val="00D16193"/>
    <w:rsid w:val="00D1637A"/>
    <w:rsid w:val="00D174B3"/>
    <w:rsid w:val="00D17503"/>
    <w:rsid w:val="00D202DB"/>
    <w:rsid w:val="00D22C9B"/>
    <w:rsid w:val="00D239F2"/>
    <w:rsid w:val="00D27E1C"/>
    <w:rsid w:val="00D30C58"/>
    <w:rsid w:val="00D31E4F"/>
    <w:rsid w:val="00D33C76"/>
    <w:rsid w:val="00D35083"/>
    <w:rsid w:val="00D36D2D"/>
    <w:rsid w:val="00D37A98"/>
    <w:rsid w:val="00D40186"/>
    <w:rsid w:val="00D40866"/>
    <w:rsid w:val="00D41714"/>
    <w:rsid w:val="00D455E2"/>
    <w:rsid w:val="00D457A8"/>
    <w:rsid w:val="00D5191D"/>
    <w:rsid w:val="00D564E6"/>
    <w:rsid w:val="00D60FC6"/>
    <w:rsid w:val="00D64385"/>
    <w:rsid w:val="00D65167"/>
    <w:rsid w:val="00D674D5"/>
    <w:rsid w:val="00D71D9D"/>
    <w:rsid w:val="00D73097"/>
    <w:rsid w:val="00D74DE9"/>
    <w:rsid w:val="00D76DA0"/>
    <w:rsid w:val="00D77284"/>
    <w:rsid w:val="00D774A6"/>
    <w:rsid w:val="00D80F3A"/>
    <w:rsid w:val="00D82838"/>
    <w:rsid w:val="00D860CC"/>
    <w:rsid w:val="00D90038"/>
    <w:rsid w:val="00D90801"/>
    <w:rsid w:val="00D91168"/>
    <w:rsid w:val="00D91E5E"/>
    <w:rsid w:val="00D91FBE"/>
    <w:rsid w:val="00D91FE5"/>
    <w:rsid w:val="00D9379F"/>
    <w:rsid w:val="00D9672F"/>
    <w:rsid w:val="00D97923"/>
    <w:rsid w:val="00DA0682"/>
    <w:rsid w:val="00DA0DE1"/>
    <w:rsid w:val="00DA67F8"/>
    <w:rsid w:val="00DA6D08"/>
    <w:rsid w:val="00DB09E4"/>
    <w:rsid w:val="00DB1A17"/>
    <w:rsid w:val="00DB72C0"/>
    <w:rsid w:val="00DB7AC9"/>
    <w:rsid w:val="00DC0528"/>
    <w:rsid w:val="00DC19EC"/>
    <w:rsid w:val="00DC2882"/>
    <w:rsid w:val="00DC29E9"/>
    <w:rsid w:val="00DC52D6"/>
    <w:rsid w:val="00DC6646"/>
    <w:rsid w:val="00DD0F1D"/>
    <w:rsid w:val="00DD18C4"/>
    <w:rsid w:val="00DD2922"/>
    <w:rsid w:val="00DD60BD"/>
    <w:rsid w:val="00DD6232"/>
    <w:rsid w:val="00DE03A4"/>
    <w:rsid w:val="00DE0C1E"/>
    <w:rsid w:val="00DE167D"/>
    <w:rsid w:val="00DE2ABC"/>
    <w:rsid w:val="00DE3C94"/>
    <w:rsid w:val="00DE41F3"/>
    <w:rsid w:val="00DE575D"/>
    <w:rsid w:val="00DE5DD5"/>
    <w:rsid w:val="00DE5E38"/>
    <w:rsid w:val="00DE696B"/>
    <w:rsid w:val="00DE6F99"/>
    <w:rsid w:val="00DE72EC"/>
    <w:rsid w:val="00DF0E3D"/>
    <w:rsid w:val="00DF1D28"/>
    <w:rsid w:val="00DF2F9F"/>
    <w:rsid w:val="00DF54B0"/>
    <w:rsid w:val="00DF7383"/>
    <w:rsid w:val="00E01E0F"/>
    <w:rsid w:val="00E03A5E"/>
    <w:rsid w:val="00E04BD3"/>
    <w:rsid w:val="00E051BD"/>
    <w:rsid w:val="00E06CFE"/>
    <w:rsid w:val="00E1030F"/>
    <w:rsid w:val="00E1044B"/>
    <w:rsid w:val="00E133EF"/>
    <w:rsid w:val="00E139C9"/>
    <w:rsid w:val="00E20E6C"/>
    <w:rsid w:val="00E21F76"/>
    <w:rsid w:val="00E225AD"/>
    <w:rsid w:val="00E23802"/>
    <w:rsid w:val="00E23E92"/>
    <w:rsid w:val="00E24C9B"/>
    <w:rsid w:val="00E26900"/>
    <w:rsid w:val="00E27A47"/>
    <w:rsid w:val="00E30407"/>
    <w:rsid w:val="00E33775"/>
    <w:rsid w:val="00E33BA9"/>
    <w:rsid w:val="00E412A1"/>
    <w:rsid w:val="00E41321"/>
    <w:rsid w:val="00E41835"/>
    <w:rsid w:val="00E42682"/>
    <w:rsid w:val="00E436A9"/>
    <w:rsid w:val="00E467B8"/>
    <w:rsid w:val="00E47711"/>
    <w:rsid w:val="00E47FA8"/>
    <w:rsid w:val="00E509FE"/>
    <w:rsid w:val="00E52795"/>
    <w:rsid w:val="00E53047"/>
    <w:rsid w:val="00E53AE4"/>
    <w:rsid w:val="00E60152"/>
    <w:rsid w:val="00E616E8"/>
    <w:rsid w:val="00E628B6"/>
    <w:rsid w:val="00E64616"/>
    <w:rsid w:val="00E6533B"/>
    <w:rsid w:val="00E7094F"/>
    <w:rsid w:val="00E70A31"/>
    <w:rsid w:val="00E72C5E"/>
    <w:rsid w:val="00E74033"/>
    <w:rsid w:val="00E747C2"/>
    <w:rsid w:val="00E77B1C"/>
    <w:rsid w:val="00E77FF1"/>
    <w:rsid w:val="00E80BF5"/>
    <w:rsid w:val="00E82212"/>
    <w:rsid w:val="00E83F8D"/>
    <w:rsid w:val="00E86277"/>
    <w:rsid w:val="00E90104"/>
    <w:rsid w:val="00E9051D"/>
    <w:rsid w:val="00E93D7A"/>
    <w:rsid w:val="00E94436"/>
    <w:rsid w:val="00E95D36"/>
    <w:rsid w:val="00E95F63"/>
    <w:rsid w:val="00E96820"/>
    <w:rsid w:val="00EA0092"/>
    <w:rsid w:val="00EA189C"/>
    <w:rsid w:val="00EA1BFA"/>
    <w:rsid w:val="00EA2FCB"/>
    <w:rsid w:val="00EA4630"/>
    <w:rsid w:val="00EA4673"/>
    <w:rsid w:val="00EA7F04"/>
    <w:rsid w:val="00EB0D74"/>
    <w:rsid w:val="00EB40A6"/>
    <w:rsid w:val="00EB4246"/>
    <w:rsid w:val="00EB6D6B"/>
    <w:rsid w:val="00EB7541"/>
    <w:rsid w:val="00EC1571"/>
    <w:rsid w:val="00EC24ED"/>
    <w:rsid w:val="00EC58DA"/>
    <w:rsid w:val="00EC69D3"/>
    <w:rsid w:val="00EC759C"/>
    <w:rsid w:val="00ED2EB9"/>
    <w:rsid w:val="00ED41A7"/>
    <w:rsid w:val="00ED4F34"/>
    <w:rsid w:val="00ED51AC"/>
    <w:rsid w:val="00ED5F2B"/>
    <w:rsid w:val="00ED710E"/>
    <w:rsid w:val="00EE2B8E"/>
    <w:rsid w:val="00EE2F5A"/>
    <w:rsid w:val="00EE2FCC"/>
    <w:rsid w:val="00EE52DB"/>
    <w:rsid w:val="00EE5B81"/>
    <w:rsid w:val="00EE62D6"/>
    <w:rsid w:val="00EF14A1"/>
    <w:rsid w:val="00EF37B8"/>
    <w:rsid w:val="00EF4684"/>
    <w:rsid w:val="00EF5F27"/>
    <w:rsid w:val="00EF66BF"/>
    <w:rsid w:val="00F009C1"/>
    <w:rsid w:val="00F0508C"/>
    <w:rsid w:val="00F076EF"/>
    <w:rsid w:val="00F114DD"/>
    <w:rsid w:val="00F11C5F"/>
    <w:rsid w:val="00F1281C"/>
    <w:rsid w:val="00F135DC"/>
    <w:rsid w:val="00F15401"/>
    <w:rsid w:val="00F1777D"/>
    <w:rsid w:val="00F20838"/>
    <w:rsid w:val="00F210BC"/>
    <w:rsid w:val="00F21633"/>
    <w:rsid w:val="00F21880"/>
    <w:rsid w:val="00F236A4"/>
    <w:rsid w:val="00F23A58"/>
    <w:rsid w:val="00F25017"/>
    <w:rsid w:val="00F261AD"/>
    <w:rsid w:val="00F273F8"/>
    <w:rsid w:val="00F27F1B"/>
    <w:rsid w:val="00F30303"/>
    <w:rsid w:val="00F3168B"/>
    <w:rsid w:val="00F32E00"/>
    <w:rsid w:val="00F34D49"/>
    <w:rsid w:val="00F36F33"/>
    <w:rsid w:val="00F37376"/>
    <w:rsid w:val="00F37ECE"/>
    <w:rsid w:val="00F41FF2"/>
    <w:rsid w:val="00F47099"/>
    <w:rsid w:val="00F55450"/>
    <w:rsid w:val="00F56455"/>
    <w:rsid w:val="00F569F9"/>
    <w:rsid w:val="00F57293"/>
    <w:rsid w:val="00F57B5F"/>
    <w:rsid w:val="00F627EE"/>
    <w:rsid w:val="00F63631"/>
    <w:rsid w:val="00F63F5D"/>
    <w:rsid w:val="00F64119"/>
    <w:rsid w:val="00F6416D"/>
    <w:rsid w:val="00F64A94"/>
    <w:rsid w:val="00F66113"/>
    <w:rsid w:val="00F666ED"/>
    <w:rsid w:val="00F70EF5"/>
    <w:rsid w:val="00F7168B"/>
    <w:rsid w:val="00F71FE5"/>
    <w:rsid w:val="00F72ED1"/>
    <w:rsid w:val="00F755D8"/>
    <w:rsid w:val="00F76012"/>
    <w:rsid w:val="00F765B7"/>
    <w:rsid w:val="00F76A0A"/>
    <w:rsid w:val="00F800AD"/>
    <w:rsid w:val="00F82019"/>
    <w:rsid w:val="00F82CCC"/>
    <w:rsid w:val="00F837FB"/>
    <w:rsid w:val="00F85155"/>
    <w:rsid w:val="00F86C46"/>
    <w:rsid w:val="00F8764D"/>
    <w:rsid w:val="00F912FE"/>
    <w:rsid w:val="00F915B4"/>
    <w:rsid w:val="00F91FFF"/>
    <w:rsid w:val="00F9322D"/>
    <w:rsid w:val="00F94D3A"/>
    <w:rsid w:val="00F951B4"/>
    <w:rsid w:val="00F96F0D"/>
    <w:rsid w:val="00FA194A"/>
    <w:rsid w:val="00FA1D59"/>
    <w:rsid w:val="00FA63BC"/>
    <w:rsid w:val="00FA6B04"/>
    <w:rsid w:val="00FA7373"/>
    <w:rsid w:val="00FB39A8"/>
    <w:rsid w:val="00FB637F"/>
    <w:rsid w:val="00FB6739"/>
    <w:rsid w:val="00FB6CD6"/>
    <w:rsid w:val="00FC003D"/>
    <w:rsid w:val="00FC0E97"/>
    <w:rsid w:val="00FC2A17"/>
    <w:rsid w:val="00FC5D49"/>
    <w:rsid w:val="00FC63B9"/>
    <w:rsid w:val="00FC7E2B"/>
    <w:rsid w:val="00FD0A67"/>
    <w:rsid w:val="00FD2D76"/>
    <w:rsid w:val="00FD7DB6"/>
    <w:rsid w:val="00FE0B26"/>
    <w:rsid w:val="00FE160F"/>
    <w:rsid w:val="00FE5592"/>
    <w:rsid w:val="00FE5632"/>
    <w:rsid w:val="00FE583E"/>
    <w:rsid w:val="00FE6C9B"/>
    <w:rsid w:val="00FE7FF0"/>
    <w:rsid w:val="00FF2DA9"/>
    <w:rsid w:val="00FF5F21"/>
    <w:rsid w:val="00FF6C7B"/>
    <w:rsid w:val="0F09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49502"/>
  <w15:docId w15:val="{AF4A26A0-A29C-48D2-BECF-8F1F870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2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D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rsid w:val="004D5D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semiHidden/>
    <w:locked/>
    <w:rsid w:val="00BC5296"/>
    <w:rPr>
      <w:sz w:val="24"/>
    </w:rPr>
  </w:style>
  <w:style w:type="character" w:styleId="Sidetal">
    <w:name w:val="page number"/>
    <w:rsid w:val="004D5D82"/>
    <w:rPr>
      <w:rFonts w:cs="Times New Roman"/>
    </w:rPr>
  </w:style>
  <w:style w:type="paragraph" w:styleId="Sidehoved">
    <w:name w:val="header"/>
    <w:basedOn w:val="Normal"/>
    <w:link w:val="SidehovedTegn"/>
    <w:rsid w:val="004D5D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locked/>
    <w:rsid w:val="00BC5296"/>
    <w:rPr>
      <w:sz w:val="24"/>
    </w:rPr>
  </w:style>
  <w:style w:type="paragraph" w:styleId="Markeringsbobletekst">
    <w:name w:val="Balloon Text"/>
    <w:basedOn w:val="Normal"/>
    <w:link w:val="MarkeringsbobletekstTegn"/>
    <w:semiHidden/>
    <w:rsid w:val="004D5D82"/>
    <w:rPr>
      <w:sz w:val="2"/>
    </w:rPr>
  </w:style>
  <w:style w:type="character" w:customStyle="1" w:styleId="MarkeringsbobletekstTegn">
    <w:name w:val="Markeringsbobletekst Tegn"/>
    <w:link w:val="Markeringsbobletekst"/>
    <w:semiHidden/>
    <w:locked/>
    <w:rsid w:val="00BC5296"/>
    <w:rPr>
      <w:sz w:val="2"/>
    </w:rPr>
  </w:style>
  <w:style w:type="character" w:styleId="Hyperlink">
    <w:name w:val="Hyperlink"/>
    <w:rsid w:val="00D60FC6"/>
    <w:rPr>
      <w:color w:val="0000FF"/>
      <w:u w:val="single"/>
    </w:rPr>
  </w:style>
  <w:style w:type="paragraph" w:customStyle="1" w:styleId="Listeafsnit1">
    <w:name w:val="Listeafsnit1"/>
    <w:basedOn w:val="Normal"/>
    <w:qFormat/>
    <w:rsid w:val="00A0596B"/>
    <w:pPr>
      <w:spacing w:after="200" w:line="276" w:lineRule="auto"/>
      <w:ind w:left="720"/>
    </w:pPr>
    <w:rPr>
      <w:lang w:eastAsia="en-US"/>
    </w:rPr>
  </w:style>
  <w:style w:type="paragraph" w:styleId="Listeafsnit">
    <w:name w:val="List Paragraph"/>
    <w:basedOn w:val="Normal"/>
    <w:uiPriority w:val="34"/>
    <w:qFormat/>
    <w:rsid w:val="008A628E"/>
    <w:pPr>
      <w:ind w:left="1304"/>
    </w:pPr>
  </w:style>
  <w:style w:type="paragraph" w:customStyle="1" w:styleId="xmsonormal">
    <w:name w:val="x_msonormal"/>
    <w:basedOn w:val="Normal"/>
    <w:rsid w:val="00EE6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EE62D6"/>
  </w:style>
  <w:style w:type="paragraph" w:styleId="NormalWeb">
    <w:name w:val="Normal (Web)"/>
    <w:basedOn w:val="Normal"/>
    <w:uiPriority w:val="99"/>
    <w:semiHidden/>
    <w:unhideWhenUsed/>
    <w:rsid w:val="008245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538F-A53F-4CBD-B457-EDB08D3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4</Words>
  <Characters>6186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indkaldelse</vt:lpstr>
    </vt:vector>
  </TitlesOfParts>
  <Company>Nykredit A/S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indkaldelse</dc:title>
  <dc:subject/>
  <dc:creator>Jan Holst Andersen</dc:creator>
  <cp:keywords/>
  <dc:description/>
  <cp:lastModifiedBy>Lillebaek, Camilla Asbo</cp:lastModifiedBy>
  <cp:revision>2</cp:revision>
  <cp:lastPrinted>2020-12-02T15:23:00Z</cp:lastPrinted>
  <dcterms:created xsi:type="dcterms:W3CDTF">2021-03-05T15:51:00Z</dcterms:created>
  <dcterms:modified xsi:type="dcterms:W3CDTF">2021-03-05T15:51:00Z</dcterms:modified>
</cp:coreProperties>
</file>